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7C29" w14:textId="77777777" w:rsidR="00CB7868" w:rsidRPr="00DB5AE4" w:rsidRDefault="00CB7868" w:rsidP="00887DB2">
      <w:pPr>
        <w:spacing w:line="276" w:lineRule="auto"/>
        <w:jc w:val="center"/>
        <w:rPr>
          <w:rFonts w:ascii="Arial" w:eastAsia="MS PGothic" w:hAnsi="Arial" w:cs="Arial"/>
          <w:b/>
          <w:sz w:val="28"/>
          <w:szCs w:val="28"/>
        </w:rPr>
      </w:pPr>
      <w:r w:rsidRPr="00DB5AE4">
        <w:rPr>
          <w:rFonts w:ascii="Arial" w:eastAsia="MS PGothic" w:hAnsi="Arial" w:cs="Arial"/>
          <w:b/>
          <w:sz w:val="28"/>
          <w:szCs w:val="28"/>
        </w:rPr>
        <w:t>The Hiragana Chart for typing</w:t>
      </w:r>
    </w:p>
    <w:p w14:paraId="74F03416" w14:textId="16DA498E" w:rsidR="00CB7868" w:rsidRPr="00DB5AE4" w:rsidRDefault="003C66A5" w:rsidP="003C66A5">
      <w:pPr>
        <w:spacing w:line="276" w:lineRule="auto"/>
        <w:rPr>
          <w:rFonts w:ascii="Arial" w:eastAsia="MS PGothic" w:hAnsi="Arial" w:cs="Arial"/>
          <w:b/>
          <w:sz w:val="28"/>
          <w:szCs w:val="28"/>
        </w:rPr>
      </w:pPr>
      <w:r w:rsidRPr="00DB5AE4">
        <w:rPr>
          <w:rFonts w:ascii="Arial" w:eastAsia="MS PGothic" w:hAnsi="Arial" w:cs="Arial"/>
          <w:b/>
          <w:sz w:val="28"/>
          <w:szCs w:val="28"/>
        </w:rPr>
        <w:t xml:space="preserve">1. </w:t>
      </w:r>
      <w:r w:rsidR="00CB7868" w:rsidRPr="00DB5AE4">
        <w:rPr>
          <w:rFonts w:ascii="Arial" w:eastAsia="MS PGothic" w:hAnsi="Arial" w:cs="Arial"/>
          <w:b/>
          <w:sz w:val="28"/>
          <w:szCs w:val="28"/>
        </w:rPr>
        <w:t>The 46 basic hiragana</w:t>
      </w:r>
    </w:p>
    <w:p w14:paraId="2DC2B71C" w14:textId="2F594C97" w:rsidR="003C66A5" w:rsidRDefault="003C66A5" w:rsidP="003C66A5">
      <w:pPr>
        <w:spacing w:line="276" w:lineRule="auto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1) Type the </w:t>
      </w:r>
      <w:r w:rsidRPr="00887DB2">
        <w:rPr>
          <w:rFonts w:ascii="Arial" w:eastAsia="MS PGothic" w:hAnsi="Arial" w:cs="Arial"/>
          <w:sz w:val="24"/>
          <w:szCs w:val="24"/>
        </w:rPr>
        <w:t xml:space="preserve">hiragana character under the </w:t>
      </w:r>
      <w:proofErr w:type="spellStart"/>
      <w:r w:rsidRPr="00887DB2">
        <w:rPr>
          <w:rFonts w:ascii="Arial" w:eastAsia="MS PGothic" w:hAnsi="Arial" w:cs="Arial"/>
          <w:sz w:val="24"/>
          <w:szCs w:val="24"/>
        </w:rPr>
        <w:t>romaji</w:t>
      </w:r>
      <w:proofErr w:type="spellEnd"/>
      <w:r w:rsidRPr="00887DB2">
        <w:rPr>
          <w:rFonts w:ascii="Arial" w:eastAsia="MS PGothic" w:hAnsi="Arial" w:cs="Arial"/>
          <w:sz w:val="24"/>
          <w:szCs w:val="24"/>
        </w:rPr>
        <w:t xml:space="preserve"> to </w:t>
      </w:r>
      <w:r w:rsidR="00B35CF1">
        <w:rPr>
          <w:rFonts w:ascii="Arial" w:eastAsia="MS PGothic" w:hAnsi="Arial" w:cs="Arial" w:hint="eastAsia"/>
          <w:sz w:val="24"/>
          <w:szCs w:val="24"/>
        </w:rPr>
        <w:t>complete</w:t>
      </w:r>
      <w:r w:rsidRPr="00887DB2">
        <w:rPr>
          <w:rFonts w:ascii="Arial" w:eastAsia="MS PGothic" w:hAnsi="Arial" w:cs="Arial"/>
          <w:sz w:val="24"/>
          <w:szCs w:val="24"/>
        </w:rPr>
        <w:t xml:space="preserve"> the chart.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C25B06" w14:paraId="28655438" w14:textId="77777777" w:rsidTr="00A41151">
        <w:trPr>
          <w:trHeight w:val="213"/>
        </w:trPr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B0B3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535D68">
              <w:rPr>
                <w:rFonts w:ascii="Arial" w:eastAsia="MS Gothic" w:hAnsi="Arial" w:cs="Arial"/>
                <w:color w:val="0000FF"/>
              </w:rPr>
              <w:t>a</w:t>
            </w:r>
            <w:r w:rsidRPr="00535D68">
              <w:rPr>
                <w:rFonts w:ascii="Arial" w:eastAsia="MS Gothic" w:hAnsi="Arial" w:cs="Arial"/>
                <w:color w:val="0000FF"/>
              </w:rPr>
              <w:t>（あ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97DA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535D68">
              <w:rPr>
                <w:rFonts w:ascii="Arial" w:eastAsia="MS Gothic" w:hAnsi="Arial" w:cs="Arial"/>
                <w:color w:val="0000FF"/>
              </w:rPr>
              <w:t>i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い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2AFC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535D68">
              <w:rPr>
                <w:rFonts w:ascii="Arial" w:eastAsia="MS Gothic" w:hAnsi="Arial" w:cs="Arial"/>
                <w:color w:val="0000FF"/>
              </w:rPr>
              <w:t>u</w:t>
            </w:r>
            <w:r w:rsidRPr="00535D68">
              <w:rPr>
                <w:rFonts w:ascii="Arial" w:eastAsia="MS Gothic" w:hAnsi="Arial" w:cs="Arial"/>
                <w:color w:val="0000FF"/>
              </w:rPr>
              <w:t>（う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E682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535D68">
              <w:rPr>
                <w:rFonts w:ascii="Arial" w:eastAsia="MS Gothic" w:hAnsi="Arial" w:cs="Arial"/>
                <w:color w:val="0000FF"/>
              </w:rPr>
              <w:t>e</w:t>
            </w:r>
            <w:r w:rsidRPr="00535D68">
              <w:rPr>
                <w:rFonts w:ascii="Arial" w:eastAsia="MS Gothic" w:hAnsi="Arial" w:cs="Arial"/>
                <w:color w:val="0000FF"/>
              </w:rPr>
              <w:t>（え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BE5A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535D68">
              <w:rPr>
                <w:rFonts w:ascii="Arial" w:eastAsia="MS Gothic" w:hAnsi="Arial" w:cs="Arial"/>
                <w:color w:val="0000FF"/>
              </w:rPr>
              <w:t>o</w:t>
            </w:r>
            <w:r w:rsidRPr="00535D68">
              <w:rPr>
                <w:rFonts w:ascii="Arial" w:eastAsia="MS Gothic" w:hAnsi="Arial" w:cs="Arial"/>
                <w:color w:val="0000FF"/>
              </w:rPr>
              <w:t>（お）</w:t>
            </w:r>
          </w:p>
        </w:tc>
      </w:tr>
      <w:tr w:rsidR="00C25B06" w14:paraId="5A16107A" w14:textId="77777777" w:rsidTr="00A41151">
        <w:trPr>
          <w:trHeight w:val="221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CB3CC" w14:textId="01C48520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6F94" w14:textId="7DE8E252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4BC6" w14:textId="178F478A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979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3938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C25B06" w14:paraId="2676FA0B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31155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535D68">
              <w:rPr>
                <w:rFonts w:ascii="Arial" w:eastAsia="MS Gothic" w:hAnsi="Arial" w:cs="Arial"/>
                <w:color w:val="0000FF"/>
              </w:rPr>
              <w:t>ka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か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AAC5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535D68">
              <w:rPr>
                <w:rFonts w:ascii="Arial" w:eastAsia="MS Gothic" w:hAnsi="Arial" w:cs="Arial"/>
                <w:color w:val="0000FF"/>
              </w:rPr>
              <w:t>ki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き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0695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535D68">
              <w:rPr>
                <w:rFonts w:ascii="Arial" w:eastAsia="MS Gothic" w:hAnsi="Arial" w:cs="Arial"/>
                <w:color w:val="0000FF"/>
              </w:rPr>
              <w:t>ku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く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52C1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535D68">
              <w:rPr>
                <w:rFonts w:ascii="Arial" w:eastAsia="MS Gothic" w:hAnsi="Arial" w:cs="Arial"/>
                <w:color w:val="0000FF"/>
              </w:rPr>
              <w:t>ke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け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7AAC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535D68">
              <w:rPr>
                <w:rFonts w:ascii="Arial" w:eastAsia="MS Gothic" w:hAnsi="Arial" w:cs="Arial"/>
                <w:color w:val="0000FF"/>
              </w:rPr>
              <w:t>ko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こ）</w:t>
            </w:r>
          </w:p>
        </w:tc>
      </w:tr>
      <w:tr w:rsidR="00C25B06" w14:paraId="20D23201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3E81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B1C8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E141A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307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2B5C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C25B06" w14:paraId="326A0F46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1213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535D68">
              <w:rPr>
                <w:rFonts w:ascii="Arial" w:eastAsia="MS Gothic" w:hAnsi="Arial" w:cs="Arial"/>
                <w:color w:val="0000FF"/>
              </w:rPr>
              <w:t>sa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さ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4835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535D68">
              <w:rPr>
                <w:rFonts w:ascii="Arial" w:eastAsia="MS Gothic" w:hAnsi="Arial" w:cs="Arial"/>
                <w:color w:val="0000FF"/>
              </w:rPr>
              <w:t>shi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/</w:t>
            </w:r>
            <w:proofErr w:type="spellStart"/>
            <w:r w:rsidRPr="00535D68">
              <w:rPr>
                <w:rFonts w:ascii="Arial" w:eastAsia="MS Gothic" w:hAnsi="Arial" w:cs="Arial"/>
                <w:color w:val="0000FF"/>
              </w:rPr>
              <w:t>si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し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5E2E9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535D68">
              <w:rPr>
                <w:rFonts w:ascii="Arial" w:eastAsia="MS Gothic" w:hAnsi="Arial" w:cs="Arial"/>
                <w:color w:val="0000FF"/>
              </w:rPr>
              <w:t>su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す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CD54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535D68">
              <w:rPr>
                <w:rFonts w:ascii="Arial" w:eastAsia="MS Gothic" w:hAnsi="Arial" w:cs="Arial"/>
                <w:color w:val="0000FF"/>
              </w:rPr>
              <w:t>se</w:t>
            </w:r>
            <w:r w:rsidRPr="00535D68">
              <w:rPr>
                <w:rFonts w:ascii="Arial" w:eastAsia="MS Gothic" w:hAnsi="Arial" w:cs="Arial"/>
                <w:color w:val="0000FF"/>
              </w:rPr>
              <w:t>（せ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CA55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535D68">
              <w:rPr>
                <w:rFonts w:ascii="Arial" w:eastAsia="MS Gothic" w:hAnsi="Arial" w:cs="Arial"/>
                <w:color w:val="0000FF"/>
              </w:rPr>
              <w:t>so</w:t>
            </w:r>
            <w:r w:rsidRPr="00535D68">
              <w:rPr>
                <w:rFonts w:ascii="Arial" w:eastAsia="MS Gothic" w:hAnsi="Arial" w:cs="Arial"/>
                <w:color w:val="0000FF"/>
              </w:rPr>
              <w:t>（そ）</w:t>
            </w:r>
          </w:p>
        </w:tc>
      </w:tr>
      <w:tr w:rsidR="00C25B06" w14:paraId="2F862A99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B59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B2E6E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243B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79F0F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E20F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25B06" w14:paraId="31A5188E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FE8E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r w:rsidRPr="00535D68">
              <w:rPr>
                <w:rFonts w:ascii="Arial" w:hAnsi="Arial" w:cs="Arial"/>
                <w:color w:val="0000FF"/>
              </w:rPr>
              <w:t>ta</w:t>
            </w:r>
            <w:r w:rsidRPr="00535D68">
              <w:rPr>
                <w:rFonts w:ascii="Arial" w:eastAsia="MS Gothic" w:hAnsi="Arial" w:cs="Arial"/>
                <w:color w:val="0000FF"/>
              </w:rPr>
              <w:t>（た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78A8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r w:rsidRPr="00535D68">
              <w:rPr>
                <w:rFonts w:ascii="Arial" w:hAnsi="Arial" w:cs="Arial"/>
                <w:color w:val="0000FF"/>
              </w:rPr>
              <w:t>chi/</w:t>
            </w:r>
            <w:proofErr w:type="spellStart"/>
            <w:r w:rsidRPr="00535D68">
              <w:rPr>
                <w:rFonts w:ascii="Arial" w:hAnsi="Arial" w:cs="Arial"/>
                <w:color w:val="0000FF"/>
              </w:rPr>
              <w:t>ti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ち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B486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535D68">
              <w:rPr>
                <w:rFonts w:ascii="Arial" w:hAnsi="Arial" w:cs="Arial"/>
                <w:color w:val="0000FF"/>
              </w:rPr>
              <w:t>tsu</w:t>
            </w:r>
            <w:proofErr w:type="spellEnd"/>
            <w:r w:rsidRPr="00535D68">
              <w:rPr>
                <w:rFonts w:ascii="Arial" w:hAnsi="Arial" w:cs="Arial"/>
                <w:color w:val="0000FF"/>
              </w:rPr>
              <w:t>/</w:t>
            </w:r>
            <w:proofErr w:type="spellStart"/>
            <w:r w:rsidRPr="00535D68">
              <w:rPr>
                <w:rFonts w:ascii="Arial" w:hAnsi="Arial" w:cs="Arial"/>
                <w:color w:val="0000FF"/>
              </w:rPr>
              <w:t>tu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つ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D4E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535D68">
              <w:rPr>
                <w:rFonts w:ascii="Arial" w:hAnsi="Arial" w:cs="Arial"/>
                <w:color w:val="0000FF"/>
              </w:rPr>
              <w:t>te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て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775E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r w:rsidRPr="00535D68">
              <w:rPr>
                <w:rFonts w:ascii="Arial" w:hAnsi="Arial" w:cs="Arial"/>
                <w:color w:val="0000FF"/>
              </w:rPr>
              <w:t>to</w:t>
            </w:r>
            <w:r w:rsidRPr="00535D68">
              <w:rPr>
                <w:rFonts w:ascii="Arial" w:eastAsia="MS Gothic" w:hAnsi="Arial" w:cs="Arial"/>
                <w:color w:val="0000FF"/>
              </w:rPr>
              <w:t>（と）</w:t>
            </w:r>
          </w:p>
        </w:tc>
      </w:tr>
      <w:tr w:rsidR="00C25B06" w14:paraId="636504D3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DD66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556A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A8A8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93D7A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4252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25B06" w14:paraId="0BB9E12C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05F8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535D68">
              <w:rPr>
                <w:rFonts w:ascii="Arial" w:hAnsi="Arial" w:cs="Arial"/>
                <w:color w:val="0000FF"/>
              </w:rPr>
              <w:t>na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な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CCEF1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535D68">
              <w:rPr>
                <w:rFonts w:ascii="Arial" w:hAnsi="Arial" w:cs="Arial"/>
                <w:color w:val="0000FF"/>
              </w:rPr>
              <w:t>ni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に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B0D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r w:rsidRPr="00535D68">
              <w:rPr>
                <w:rFonts w:ascii="Arial" w:hAnsi="Arial" w:cs="Arial"/>
                <w:color w:val="0000FF"/>
              </w:rPr>
              <w:t>nu</w:t>
            </w:r>
            <w:r w:rsidRPr="00535D68">
              <w:rPr>
                <w:rFonts w:ascii="Arial" w:eastAsia="MS Gothic" w:hAnsi="Arial" w:cs="Arial"/>
                <w:color w:val="0000FF"/>
              </w:rPr>
              <w:t>（ぬ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1845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r w:rsidRPr="00535D68">
              <w:rPr>
                <w:rFonts w:ascii="Arial" w:hAnsi="Arial" w:cs="Arial"/>
                <w:color w:val="0000FF"/>
              </w:rPr>
              <w:t>ne</w:t>
            </w:r>
            <w:r w:rsidRPr="00535D68">
              <w:rPr>
                <w:rFonts w:ascii="Arial" w:eastAsia="MS Gothic" w:hAnsi="Arial" w:cs="Arial"/>
                <w:color w:val="0000FF"/>
              </w:rPr>
              <w:t>（ね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0C20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r w:rsidRPr="00535D68">
              <w:rPr>
                <w:rFonts w:ascii="Arial" w:hAnsi="Arial" w:cs="Arial"/>
                <w:color w:val="0000FF"/>
              </w:rPr>
              <w:t>no</w:t>
            </w:r>
            <w:r w:rsidRPr="00535D68">
              <w:rPr>
                <w:rFonts w:ascii="Arial" w:eastAsia="MS Gothic" w:hAnsi="Arial" w:cs="Arial"/>
                <w:color w:val="0000FF"/>
              </w:rPr>
              <w:t>（の）</w:t>
            </w:r>
          </w:p>
        </w:tc>
      </w:tr>
      <w:tr w:rsidR="00C25B06" w14:paraId="57A9FAC6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01BA4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476F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33AF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1898D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E346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25B06" w14:paraId="37655BA3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71FF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r w:rsidRPr="00535D68">
              <w:rPr>
                <w:rFonts w:ascii="Arial" w:hAnsi="Arial" w:cs="Arial"/>
                <w:color w:val="0000FF"/>
              </w:rPr>
              <w:t>ha</w:t>
            </w:r>
            <w:r w:rsidRPr="00535D68">
              <w:rPr>
                <w:rFonts w:ascii="Arial" w:eastAsia="MS Gothic" w:hAnsi="Arial" w:cs="Arial"/>
                <w:color w:val="0000FF"/>
              </w:rPr>
              <w:t>（は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04FA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r w:rsidRPr="00535D68">
              <w:rPr>
                <w:rFonts w:ascii="Arial" w:hAnsi="Arial" w:cs="Arial"/>
                <w:color w:val="0000FF"/>
              </w:rPr>
              <w:t>hi</w:t>
            </w:r>
            <w:r w:rsidRPr="00535D68">
              <w:rPr>
                <w:rFonts w:ascii="Arial" w:eastAsia="MS Gothic" w:hAnsi="Arial" w:cs="Arial"/>
                <w:color w:val="0000FF"/>
              </w:rPr>
              <w:t>（ひ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AD49" w14:textId="1A997A1D" w:rsidR="00C25B06" w:rsidRPr="00535D68" w:rsidRDefault="00461AF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hAnsi="Arial" w:cs="Arial"/>
                <w:color w:val="0000FF"/>
              </w:rPr>
              <w:t>hu</w:t>
            </w:r>
            <w:proofErr w:type="spellEnd"/>
            <w:r>
              <w:rPr>
                <w:rFonts w:ascii="Arial" w:hAnsi="Arial" w:cs="Arial"/>
                <w:color w:val="0000FF"/>
              </w:rPr>
              <w:t>/</w:t>
            </w:r>
            <w:bookmarkStart w:id="0" w:name="_GoBack"/>
            <w:bookmarkEnd w:id="0"/>
            <w:proofErr w:type="spellStart"/>
            <w:r w:rsidR="00C25B06" w:rsidRPr="00535D68">
              <w:rPr>
                <w:rFonts w:ascii="Arial" w:hAnsi="Arial" w:cs="Arial"/>
                <w:color w:val="0000FF"/>
              </w:rPr>
              <w:t>fu</w:t>
            </w:r>
            <w:proofErr w:type="spellEnd"/>
            <w:r w:rsidR="00C25B06" w:rsidRPr="00535D68">
              <w:rPr>
                <w:rFonts w:ascii="Arial" w:eastAsia="MS Gothic" w:hAnsi="Arial" w:cs="Arial"/>
                <w:color w:val="0000FF"/>
              </w:rPr>
              <w:t>（ふ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3816A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r w:rsidRPr="00535D68">
              <w:rPr>
                <w:rFonts w:ascii="Arial" w:hAnsi="Arial" w:cs="Arial"/>
                <w:color w:val="0000FF"/>
              </w:rPr>
              <w:t>he</w:t>
            </w:r>
            <w:r w:rsidRPr="00535D68">
              <w:rPr>
                <w:rFonts w:ascii="Arial" w:eastAsia="MS Gothic" w:hAnsi="Arial" w:cs="Arial"/>
                <w:color w:val="0000FF"/>
              </w:rPr>
              <w:t>（へ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ACAD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r w:rsidRPr="00535D68">
              <w:rPr>
                <w:rFonts w:ascii="Arial" w:hAnsi="Arial" w:cs="Arial"/>
                <w:color w:val="0000FF"/>
              </w:rPr>
              <w:t>ho</w:t>
            </w:r>
            <w:r w:rsidRPr="00535D68">
              <w:rPr>
                <w:rFonts w:ascii="Arial" w:eastAsia="MS Gothic" w:hAnsi="Arial" w:cs="Arial"/>
                <w:color w:val="0000FF"/>
              </w:rPr>
              <w:t>（ほ）</w:t>
            </w:r>
          </w:p>
        </w:tc>
      </w:tr>
      <w:tr w:rsidR="00C25B06" w14:paraId="5A537EDE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608B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96A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5C90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B642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F9CA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25B06" w14:paraId="4DEDE5CB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E53C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r w:rsidRPr="00535D68">
              <w:rPr>
                <w:rFonts w:ascii="Arial" w:hAnsi="Arial" w:cs="Arial"/>
                <w:color w:val="0000FF"/>
              </w:rPr>
              <w:t>ma</w:t>
            </w:r>
            <w:r w:rsidRPr="00535D68">
              <w:rPr>
                <w:rFonts w:ascii="Arial" w:eastAsia="MS Gothic" w:hAnsi="Arial" w:cs="Arial"/>
                <w:color w:val="0000FF"/>
              </w:rPr>
              <w:t>（ま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1FC9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r w:rsidRPr="00535D68">
              <w:rPr>
                <w:rFonts w:ascii="Arial" w:hAnsi="Arial" w:cs="Arial"/>
                <w:color w:val="0000FF"/>
              </w:rPr>
              <w:t>mi</w:t>
            </w:r>
            <w:r w:rsidRPr="00535D68">
              <w:rPr>
                <w:rFonts w:ascii="Arial" w:eastAsia="MS Gothic" w:hAnsi="Arial" w:cs="Arial"/>
                <w:color w:val="0000FF"/>
              </w:rPr>
              <w:t>（み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15EEE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r w:rsidRPr="00535D68">
              <w:rPr>
                <w:rFonts w:ascii="Arial" w:hAnsi="Arial" w:cs="Arial"/>
                <w:color w:val="0000FF"/>
              </w:rPr>
              <w:t>mu</w:t>
            </w:r>
            <w:r w:rsidRPr="00535D68">
              <w:rPr>
                <w:rFonts w:ascii="Arial" w:eastAsia="MS Gothic" w:hAnsi="Arial" w:cs="Arial"/>
                <w:color w:val="0000FF"/>
              </w:rPr>
              <w:t>（む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7C12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r w:rsidRPr="00535D68">
              <w:rPr>
                <w:rFonts w:ascii="Arial" w:hAnsi="Arial" w:cs="Arial"/>
                <w:color w:val="0000FF"/>
              </w:rPr>
              <w:t>me</w:t>
            </w:r>
            <w:r w:rsidRPr="00535D68">
              <w:rPr>
                <w:rFonts w:ascii="Arial" w:eastAsia="MS Gothic" w:hAnsi="Arial" w:cs="Arial"/>
                <w:color w:val="0000FF"/>
              </w:rPr>
              <w:t>（め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8D6F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535D68">
              <w:rPr>
                <w:rFonts w:ascii="Arial" w:hAnsi="Arial" w:cs="Arial"/>
                <w:color w:val="0000FF"/>
              </w:rPr>
              <w:t>mo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も）</w:t>
            </w:r>
          </w:p>
        </w:tc>
      </w:tr>
      <w:tr w:rsidR="00C25B06" w14:paraId="09A8FD98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569FF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3FE5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E904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1A7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232A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25B06" w14:paraId="0F29E19F" w14:textId="77777777" w:rsidTr="00A41151">
        <w:trPr>
          <w:trHeight w:val="241"/>
        </w:trPr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6319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535D68">
              <w:rPr>
                <w:rFonts w:ascii="Arial" w:hAnsi="Arial" w:cs="Arial"/>
                <w:color w:val="0000FF"/>
              </w:rPr>
              <w:t>ya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や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765F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EE82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535D68">
              <w:rPr>
                <w:rFonts w:ascii="Arial" w:hAnsi="Arial" w:cs="Arial"/>
                <w:color w:val="0000FF"/>
              </w:rPr>
              <w:t>yu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ゆ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BC74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9611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535D68">
              <w:rPr>
                <w:rFonts w:ascii="Arial" w:hAnsi="Arial" w:cs="Arial"/>
                <w:color w:val="0000FF"/>
              </w:rPr>
              <w:t>yo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よ）</w:t>
            </w:r>
          </w:p>
        </w:tc>
      </w:tr>
      <w:tr w:rsidR="00C25B06" w14:paraId="73A987B1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14343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4B84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C931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262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9FB4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25B06" w14:paraId="0C60060C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8032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535D68">
              <w:rPr>
                <w:rFonts w:ascii="Arial" w:hAnsi="Arial" w:cs="Arial"/>
                <w:color w:val="0000FF"/>
              </w:rPr>
              <w:t>ra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ら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D16A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535D68">
              <w:rPr>
                <w:rFonts w:ascii="Arial" w:hAnsi="Arial" w:cs="Arial"/>
                <w:color w:val="0000FF"/>
              </w:rPr>
              <w:t>ri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り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7B6B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535D68">
              <w:rPr>
                <w:rFonts w:ascii="Arial" w:hAnsi="Arial" w:cs="Arial"/>
                <w:color w:val="0000FF"/>
              </w:rPr>
              <w:t>ru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る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7C48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r w:rsidRPr="00535D68">
              <w:rPr>
                <w:rFonts w:ascii="Arial" w:hAnsi="Arial" w:cs="Arial"/>
                <w:color w:val="0000FF"/>
              </w:rPr>
              <w:t>re</w:t>
            </w:r>
            <w:r w:rsidRPr="00535D68">
              <w:rPr>
                <w:rFonts w:ascii="Arial" w:eastAsia="MS Gothic" w:hAnsi="Arial" w:cs="Arial"/>
                <w:color w:val="0000FF"/>
              </w:rPr>
              <w:t>（れ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A9C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535D68">
              <w:rPr>
                <w:rFonts w:ascii="Arial" w:hAnsi="Arial" w:cs="Arial"/>
                <w:color w:val="0000FF"/>
              </w:rPr>
              <w:t>ro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ろ）</w:t>
            </w:r>
          </w:p>
        </w:tc>
      </w:tr>
      <w:tr w:rsidR="00C25B06" w14:paraId="45CE1DA7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AA2A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0E2C1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C341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76D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1B6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25B06" w14:paraId="40C911D0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645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535D68">
              <w:rPr>
                <w:rFonts w:ascii="Arial" w:hAnsi="Arial" w:cs="Arial"/>
                <w:color w:val="0000FF"/>
              </w:rPr>
              <w:t>wa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わ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A1AD3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D37D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3D26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B35E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color w:val="0000FF"/>
              </w:rPr>
            </w:pPr>
            <w:r w:rsidRPr="00535D68">
              <w:rPr>
                <w:rFonts w:ascii="Arial" w:hAnsi="Arial" w:cs="Arial"/>
                <w:color w:val="0000FF"/>
              </w:rPr>
              <w:t>wo</w:t>
            </w:r>
            <w:r w:rsidRPr="00535D68">
              <w:rPr>
                <w:rFonts w:ascii="Arial" w:eastAsia="MS Gothic" w:hAnsi="Arial" w:cs="Arial"/>
                <w:color w:val="0000FF"/>
              </w:rPr>
              <w:t>（を）</w:t>
            </w:r>
          </w:p>
        </w:tc>
      </w:tr>
      <w:tr w:rsidR="00C25B06" w14:paraId="1F23E061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2B5B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3740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490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3C8E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DF78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25B06" w14:paraId="326FEB76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9E4A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535D68">
              <w:rPr>
                <w:rFonts w:ascii="Arial" w:hAnsi="Arial" w:cs="Arial"/>
                <w:color w:val="0000FF"/>
              </w:rPr>
              <w:t>nn</w:t>
            </w:r>
            <w:proofErr w:type="spellEnd"/>
            <w:r w:rsidRPr="00535D68">
              <w:rPr>
                <w:rFonts w:ascii="Arial" w:eastAsia="MS Gothic" w:hAnsi="Arial" w:cs="Arial"/>
                <w:color w:val="0000FF"/>
              </w:rPr>
              <w:t>（ん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4771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6342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D76E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8BD9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25B06" w14:paraId="2E218A77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C95D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B0CE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9544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4804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940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922EE53" w14:textId="57559D9B" w:rsidR="00C25B06" w:rsidRPr="00887DB2" w:rsidRDefault="00C25B06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06ECF7A4" w14:textId="268E4B7C" w:rsidR="003C66A5" w:rsidRDefault="00C36563" w:rsidP="003C66A5">
      <w:pPr>
        <w:spacing w:line="276" w:lineRule="auto"/>
        <w:rPr>
          <w:rFonts w:ascii="Arial" w:eastAsia="MS PGothic" w:hAnsi="Arial" w:cs="Arial"/>
          <w:sz w:val="24"/>
          <w:szCs w:val="24"/>
        </w:rPr>
      </w:pPr>
      <w:r w:rsidRPr="00DB5AE4">
        <w:rPr>
          <w:rFonts w:ascii="Arial" w:eastAsia="MS PGothic" w:hAnsi="Arial" w:cs="Arial"/>
          <w:b/>
          <w:sz w:val="24"/>
          <w:szCs w:val="24"/>
        </w:rPr>
        <w:t>Teachers’ Note:</w:t>
      </w:r>
      <w:r w:rsidRPr="00DB5AE4">
        <w:rPr>
          <w:rFonts w:ascii="Arial" w:eastAsia="MS PGothic" w:hAnsi="Arial" w:cs="Arial"/>
          <w:sz w:val="24"/>
          <w:szCs w:val="24"/>
        </w:rPr>
        <w:t xml:space="preserve"> If two types of </w:t>
      </w:r>
      <w:proofErr w:type="spellStart"/>
      <w:r w:rsidRPr="00DB5AE4">
        <w:rPr>
          <w:rFonts w:ascii="Arial" w:eastAsia="MS PGothic" w:hAnsi="Arial" w:cs="Arial"/>
          <w:sz w:val="24"/>
          <w:szCs w:val="24"/>
        </w:rPr>
        <w:t>romaji</w:t>
      </w:r>
      <w:proofErr w:type="spellEnd"/>
      <w:r w:rsidRPr="00DB5AE4">
        <w:rPr>
          <w:rFonts w:ascii="Arial" w:eastAsia="MS PGothic" w:hAnsi="Arial" w:cs="Arial"/>
          <w:sz w:val="24"/>
          <w:szCs w:val="24"/>
        </w:rPr>
        <w:t xml:space="preserve"> </w:t>
      </w:r>
      <w:proofErr w:type="gramStart"/>
      <w:r w:rsidRPr="00DB5AE4">
        <w:rPr>
          <w:rFonts w:ascii="Arial" w:eastAsia="MS PGothic" w:hAnsi="Arial" w:cs="Arial"/>
          <w:sz w:val="24"/>
          <w:szCs w:val="24"/>
        </w:rPr>
        <w:t>are shown</w:t>
      </w:r>
      <w:proofErr w:type="gramEnd"/>
      <w:r w:rsidRPr="00DB5AE4">
        <w:rPr>
          <w:rFonts w:ascii="Arial" w:eastAsia="MS PGothic" w:hAnsi="Arial" w:cs="Arial"/>
          <w:sz w:val="24"/>
          <w:szCs w:val="24"/>
        </w:rPr>
        <w:t xml:space="preserve"> on the chart, you can type </w:t>
      </w:r>
      <w:r w:rsidR="00394A67" w:rsidRPr="00DB5AE4">
        <w:rPr>
          <w:rFonts w:ascii="Arial" w:eastAsia="MS PGothic" w:hAnsi="Arial" w:cs="Arial"/>
          <w:sz w:val="24"/>
          <w:szCs w:val="24"/>
        </w:rPr>
        <w:t xml:space="preserve">it </w:t>
      </w:r>
      <w:r w:rsidRPr="00DB5AE4">
        <w:rPr>
          <w:rFonts w:ascii="Arial" w:eastAsia="MS PGothic" w:hAnsi="Arial" w:cs="Arial"/>
          <w:sz w:val="24"/>
          <w:szCs w:val="24"/>
        </w:rPr>
        <w:t xml:space="preserve">either way. </w:t>
      </w:r>
      <w:r w:rsidRPr="00DB5AE4">
        <w:rPr>
          <w:rFonts w:ascii="Arial" w:eastAsia="MS PGothic" w:hAnsi="Arial" w:cs="Arial"/>
          <w:sz w:val="24"/>
          <w:szCs w:val="24"/>
        </w:rPr>
        <w:tab/>
        <w:t xml:space="preserve">E. g. </w:t>
      </w:r>
      <w:proofErr w:type="spellStart"/>
      <w:r w:rsidR="00394A67" w:rsidRPr="00DB5AE4">
        <w:rPr>
          <w:rFonts w:ascii="Arial" w:eastAsia="MS PGothic" w:hAnsi="Arial" w:cs="Arial"/>
          <w:sz w:val="24"/>
          <w:szCs w:val="24"/>
          <w:lang w:val="en-AU"/>
        </w:rPr>
        <w:t>shi</w:t>
      </w:r>
      <w:proofErr w:type="spellEnd"/>
      <w:r w:rsidR="00412BFE" w:rsidRPr="00DB5AE4">
        <w:rPr>
          <w:rFonts w:ascii="Arial" w:eastAsia="MS PGothic" w:hAnsi="Arial" w:cs="Arial"/>
          <w:sz w:val="24"/>
          <w:szCs w:val="24"/>
          <w:lang w:val="en-AU"/>
        </w:rPr>
        <w:t xml:space="preserve"> </w:t>
      </w:r>
      <w:r w:rsidRPr="00DB5AE4">
        <w:rPr>
          <mc:AlternateContent>
            <mc:Choice Requires="w16se">
              <w:rFonts w:ascii="Arial" w:eastAsia="MS PGothic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DB5AE4">
        <w:rPr>
          <w:rFonts w:ascii="Arial" w:eastAsia="MS PGothic" w:hAnsi="Arial" w:cs="Arial"/>
          <w:sz w:val="24"/>
          <w:szCs w:val="24"/>
        </w:rPr>
        <w:t xml:space="preserve"> </w:t>
      </w:r>
      <w:proofErr w:type="gramStart"/>
      <w:r w:rsidRPr="00DB5AE4">
        <w:rPr>
          <w:rFonts w:ascii="Arial" w:eastAsia="MS PGothic" w:hAnsi="Arial" w:cs="Arial" w:hint="eastAsia"/>
          <w:sz w:val="24"/>
          <w:szCs w:val="24"/>
        </w:rPr>
        <w:t>し</w:t>
      </w:r>
      <w:r w:rsidRPr="00DB5AE4">
        <w:rPr>
          <w:rFonts w:ascii="Arial" w:eastAsia="MS PGothic" w:hAnsi="Arial" w:cs="Arial"/>
          <w:sz w:val="24"/>
          <w:szCs w:val="24"/>
        </w:rPr>
        <w:t xml:space="preserve">  </w:t>
      </w:r>
      <w:proofErr w:type="spellStart"/>
      <w:r w:rsidRPr="00DB5AE4">
        <w:rPr>
          <w:rFonts w:ascii="Arial" w:eastAsia="MS PGothic" w:hAnsi="Arial" w:cs="Arial"/>
          <w:sz w:val="24"/>
          <w:szCs w:val="24"/>
        </w:rPr>
        <w:t>si</w:t>
      </w:r>
      <w:proofErr w:type="spellEnd"/>
      <w:proofErr w:type="gramEnd"/>
      <w:r w:rsidR="00412BFE" w:rsidRPr="00DB5AE4">
        <w:rPr>
          <w:rFonts w:ascii="Arial" w:eastAsia="MS PGothic" w:hAnsi="Arial" w:cs="Arial"/>
          <w:sz w:val="24"/>
          <w:szCs w:val="24"/>
        </w:rPr>
        <w:t xml:space="preserve"> </w:t>
      </w:r>
      <w:r w:rsidRPr="00DB5AE4">
        <w:rPr>
          <mc:AlternateContent>
            <mc:Choice Requires="w16se">
              <w:rFonts w:ascii="Arial" w:eastAsia="MS PGothic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12BFE" w:rsidRPr="00DB5AE4">
        <w:rPr>
          <w:rFonts w:ascii="Arial" w:eastAsia="MS PGothic" w:hAnsi="Arial" w:cs="Arial"/>
          <w:sz w:val="24"/>
          <w:szCs w:val="24"/>
        </w:rPr>
        <w:t xml:space="preserve"> </w:t>
      </w:r>
      <w:r w:rsidRPr="00DB5AE4">
        <w:rPr>
          <w:rFonts w:ascii="Arial" w:eastAsia="MS PGothic" w:hAnsi="Arial" w:cs="Arial" w:hint="eastAsia"/>
          <w:sz w:val="24"/>
          <w:szCs w:val="24"/>
        </w:rPr>
        <w:t>し</w:t>
      </w:r>
    </w:p>
    <w:p w14:paraId="3BF29982" w14:textId="77777777" w:rsidR="00B35CF1" w:rsidRPr="00DB5AE4" w:rsidRDefault="00B35CF1" w:rsidP="003C66A5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698D45B1" w14:textId="50AF8E1E" w:rsidR="003C66A5" w:rsidRDefault="003C66A5" w:rsidP="003C66A5">
      <w:pPr>
        <w:spacing w:line="276" w:lineRule="auto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lastRenderedPageBreak/>
        <w:t xml:space="preserve">2) Type the </w:t>
      </w:r>
      <w:r w:rsidRPr="00887DB2">
        <w:rPr>
          <w:rFonts w:ascii="Arial" w:eastAsia="MS PGothic" w:hAnsi="Arial" w:cs="Arial"/>
          <w:sz w:val="24"/>
          <w:szCs w:val="24"/>
        </w:rPr>
        <w:t>hiragana character under th</w:t>
      </w:r>
      <w:r w:rsidR="007679E5">
        <w:rPr>
          <w:rFonts w:ascii="Arial" w:eastAsia="MS PGothic" w:hAnsi="Arial" w:cs="Arial"/>
          <w:sz w:val="24"/>
          <w:szCs w:val="24"/>
        </w:rPr>
        <w:t>e h</w:t>
      </w:r>
      <w:r>
        <w:rPr>
          <w:rFonts w:ascii="Arial" w:eastAsia="MS PGothic" w:hAnsi="Arial" w:cs="Arial"/>
          <w:sz w:val="24"/>
          <w:szCs w:val="24"/>
        </w:rPr>
        <w:t xml:space="preserve">iragana </w:t>
      </w:r>
      <w:r w:rsidRPr="00887DB2">
        <w:rPr>
          <w:rFonts w:ascii="Arial" w:eastAsia="MS PGothic" w:hAnsi="Arial" w:cs="Arial"/>
          <w:sz w:val="24"/>
          <w:szCs w:val="24"/>
        </w:rPr>
        <w:t>to</w:t>
      </w:r>
      <w:r w:rsidR="00B35CF1">
        <w:rPr>
          <w:rFonts w:ascii="Arial" w:eastAsia="MS PGothic" w:hAnsi="Arial" w:cs="Arial"/>
          <w:sz w:val="24"/>
          <w:szCs w:val="24"/>
        </w:rPr>
        <w:t xml:space="preserve"> complete </w:t>
      </w:r>
      <w:r w:rsidRPr="00887DB2">
        <w:rPr>
          <w:rFonts w:ascii="Arial" w:eastAsia="MS PGothic" w:hAnsi="Arial" w:cs="Arial"/>
          <w:sz w:val="24"/>
          <w:szCs w:val="24"/>
        </w:rPr>
        <w:t xml:space="preserve">the chart.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C25B06" w14:paraId="35C15601" w14:textId="77777777" w:rsidTr="00A41151">
        <w:trPr>
          <w:trHeight w:val="213"/>
        </w:trPr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2E83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 w:rsidRPr="00535D68">
              <w:rPr>
                <w:rFonts w:ascii="MS PGothic" w:eastAsia="MS PGothic" w:hAnsi="MS PGothic" w:cs="Arial" w:hint="eastAsia"/>
                <w:color w:val="0000FF"/>
              </w:rPr>
              <w:t>あ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0119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 w:rsidRPr="00535D68">
              <w:rPr>
                <w:rFonts w:ascii="MS PGothic" w:eastAsia="MS PGothic" w:hAnsi="MS PGothic" w:cs="Arial" w:hint="eastAsia"/>
                <w:color w:val="0000FF"/>
              </w:rPr>
              <w:t>い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0E0D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 w:rsidRPr="00535D68">
              <w:rPr>
                <w:rFonts w:ascii="MS PGothic" w:eastAsia="MS PGothic" w:hAnsi="MS PGothic" w:cs="Arial" w:hint="eastAsia"/>
                <w:color w:val="0000FF"/>
              </w:rPr>
              <w:t>う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C6C4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 w:rsidRPr="00535D68">
              <w:rPr>
                <w:rFonts w:ascii="MS PGothic" w:eastAsia="MS PGothic" w:hAnsi="MS PGothic" w:cs="Arial" w:hint="eastAsia"/>
                <w:color w:val="0000FF"/>
              </w:rPr>
              <w:t>え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00FF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 w:rsidRPr="00535D68">
              <w:rPr>
                <w:rFonts w:ascii="MS PGothic" w:eastAsia="MS PGothic" w:hAnsi="MS PGothic" w:cs="Arial" w:hint="eastAsia"/>
                <w:color w:val="0000FF"/>
              </w:rPr>
              <w:t>お</w:t>
            </w:r>
          </w:p>
        </w:tc>
      </w:tr>
      <w:tr w:rsidR="00C25B06" w14:paraId="44BEA42E" w14:textId="77777777" w:rsidTr="00A41151">
        <w:trPr>
          <w:trHeight w:val="221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294C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26A4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6036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AA31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0AF1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25B06" w14:paraId="1260E600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5073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 w:rsidRPr="00535D68">
              <w:rPr>
                <w:rFonts w:ascii="MS PGothic" w:eastAsia="MS PGothic" w:hAnsi="MS PGothic" w:cs="Arial" w:hint="eastAsia"/>
                <w:color w:val="0000FF"/>
              </w:rPr>
              <w:t>か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44083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 w:rsidRPr="00535D68">
              <w:rPr>
                <w:rFonts w:ascii="MS PGothic" w:eastAsia="MS PGothic" w:hAnsi="MS PGothic" w:cs="Arial" w:hint="eastAsia"/>
                <w:color w:val="0000FF"/>
              </w:rPr>
              <w:t>き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E1A4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 w:rsidRPr="00535D68">
              <w:rPr>
                <w:rFonts w:ascii="MS PGothic" w:eastAsia="MS PGothic" w:hAnsi="MS PGothic" w:cs="Arial" w:hint="eastAsia"/>
                <w:color w:val="0000FF"/>
              </w:rPr>
              <w:t>く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C3AC0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 w:rsidRPr="00535D68">
              <w:rPr>
                <w:rFonts w:ascii="MS PGothic" w:eastAsia="MS PGothic" w:hAnsi="MS PGothic" w:cs="Arial" w:hint="eastAsia"/>
                <w:color w:val="0000FF"/>
              </w:rPr>
              <w:t>け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6C06C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 w:rsidRPr="00535D68">
              <w:rPr>
                <w:rFonts w:ascii="MS PGothic" w:eastAsia="MS PGothic" w:hAnsi="MS PGothic" w:cs="Arial" w:hint="eastAsia"/>
                <w:color w:val="0000FF"/>
              </w:rPr>
              <w:t>こ</w:t>
            </w:r>
          </w:p>
        </w:tc>
      </w:tr>
      <w:tr w:rsidR="00C25B06" w14:paraId="4ACED6B9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43DA8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1D96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EF3D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D8A5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F17C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25B06" w14:paraId="72B91501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454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 w:rsidRPr="00535D68">
              <w:rPr>
                <w:rFonts w:ascii="MS PGothic" w:eastAsia="MS PGothic" w:hAnsi="MS PGothic" w:cs="Arial" w:hint="eastAsia"/>
                <w:color w:val="0000FF"/>
              </w:rPr>
              <w:t>さ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BF5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 w:rsidRPr="00535D68">
              <w:rPr>
                <w:rFonts w:ascii="MS PGothic" w:eastAsia="MS PGothic" w:hAnsi="MS PGothic" w:cs="Arial" w:hint="eastAsia"/>
                <w:color w:val="0000FF"/>
              </w:rPr>
              <w:t>し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1A89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 w:rsidRPr="00535D68">
              <w:rPr>
                <w:rFonts w:ascii="MS PGothic" w:eastAsia="MS PGothic" w:hAnsi="MS PGothic" w:cs="Arial" w:hint="eastAsia"/>
                <w:color w:val="0000FF"/>
              </w:rPr>
              <w:t>す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E0DF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 w:rsidRPr="00535D68">
              <w:rPr>
                <w:rFonts w:ascii="MS PGothic" w:eastAsia="MS PGothic" w:hAnsi="MS PGothic" w:cs="Arial" w:hint="eastAsia"/>
                <w:color w:val="0000FF"/>
              </w:rPr>
              <w:t>せ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4A275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 w:rsidRPr="00535D68">
              <w:rPr>
                <w:rFonts w:ascii="MS PGothic" w:eastAsia="MS PGothic" w:hAnsi="MS PGothic" w:cs="Arial" w:hint="eastAsia"/>
                <w:color w:val="0000FF"/>
              </w:rPr>
              <w:t>そ</w:t>
            </w:r>
          </w:p>
        </w:tc>
      </w:tr>
      <w:tr w:rsidR="00C25B06" w14:paraId="77BC331E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B189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BD72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8EBC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B7B6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E8CCD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25B06" w14:paraId="312362DD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EAE8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 w:rsidRPr="00535D68">
              <w:rPr>
                <w:rFonts w:ascii="MS PGothic" w:eastAsia="MS PGothic" w:hAnsi="MS PGothic" w:cs="Arial" w:hint="eastAsia"/>
                <w:color w:val="0000FF"/>
              </w:rPr>
              <w:t>た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7F9B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ち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0F0F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つ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A3AB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て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9C34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と</w:t>
            </w:r>
          </w:p>
        </w:tc>
      </w:tr>
      <w:tr w:rsidR="00C25B06" w14:paraId="4108C2CB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48862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F81D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223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5BDE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1CDB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25B06" w14:paraId="2D6686BB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B94B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な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3A0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に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F8D5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ぬ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D87F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ね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672A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の</w:t>
            </w:r>
          </w:p>
        </w:tc>
      </w:tr>
      <w:tr w:rsidR="00C25B06" w14:paraId="1FC69762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90EB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3712B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6ABE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D8FC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0CD9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25B06" w14:paraId="56157A4B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4712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は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5476B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ひ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1B176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ふ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AA53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へ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FD4F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ほ</w:t>
            </w:r>
          </w:p>
        </w:tc>
      </w:tr>
      <w:tr w:rsidR="00C25B06" w14:paraId="4EDA9034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6ABD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87FD1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66BF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5D91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55A5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25B06" w14:paraId="619DA84E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AFEFF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ま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49E3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み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6DB8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む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0709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め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099EA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も</w:t>
            </w:r>
          </w:p>
        </w:tc>
      </w:tr>
      <w:tr w:rsidR="00C25B06" w14:paraId="60DC7532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B3BD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26014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DA60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5922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5965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25B06" w14:paraId="02390AF5" w14:textId="77777777" w:rsidTr="00A41151">
        <w:trPr>
          <w:trHeight w:val="241"/>
        </w:trPr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8E299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や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BC7C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09DA9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ゆ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5A92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8EBE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よ</w:t>
            </w:r>
          </w:p>
        </w:tc>
      </w:tr>
      <w:tr w:rsidR="00C25B06" w14:paraId="7E98902A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61D43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7F64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CE6F5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37B8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6B35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25B06" w14:paraId="375E4F05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F9923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B38C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り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EE7E9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る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BEA0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れ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9FAC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ろ</w:t>
            </w:r>
          </w:p>
        </w:tc>
      </w:tr>
      <w:tr w:rsidR="00C25B06" w14:paraId="12CDB536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4760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F3DB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0B6D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199C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3450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25B06" w14:paraId="50EC3D44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8B6A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わ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678E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8AC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C61D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2DDC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を</w:t>
            </w:r>
          </w:p>
        </w:tc>
      </w:tr>
      <w:tr w:rsidR="00C25B06" w14:paraId="62C29140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4CB9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01B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9F46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1972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FC29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25B06" w14:paraId="1944A20C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B34B7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  <w:color w:val="0000FF"/>
              </w:rPr>
            </w:pPr>
            <w:r>
              <w:rPr>
                <w:rFonts w:ascii="MS PGothic" w:eastAsia="MS PGothic" w:hAnsi="MS PGothic" w:cs="Arial" w:hint="eastAsia"/>
                <w:color w:val="0000FF"/>
              </w:rPr>
              <w:t>ん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42F9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12EB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2674A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31E9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  <w:tr w:rsidR="00C25B06" w14:paraId="74F1C9A7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5722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0BD11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2FFB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A54D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2ADA" w14:textId="77777777" w:rsidR="00C25B06" w:rsidRPr="00535D68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S PGothic" w:eastAsia="MS PGothic" w:hAnsi="MS PGothic" w:cs="Arial"/>
              </w:rPr>
            </w:pPr>
          </w:p>
        </w:tc>
      </w:tr>
    </w:tbl>
    <w:p w14:paraId="43EE456B" w14:textId="721B2B3B" w:rsidR="00DB5AE4" w:rsidRDefault="00DB5AE4" w:rsidP="003C66A5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0B1C3C51" w14:textId="0E781BDC" w:rsidR="00535D68" w:rsidRDefault="00535D68" w:rsidP="00887DB2">
      <w:pPr>
        <w:spacing w:line="276" w:lineRule="auto"/>
        <w:rPr>
          <w:rFonts w:ascii="Arial" w:eastAsia="MS PGothic" w:hAnsi="Arial" w:cs="Arial"/>
          <w:b/>
          <w:sz w:val="28"/>
          <w:szCs w:val="24"/>
        </w:rPr>
      </w:pPr>
    </w:p>
    <w:p w14:paraId="79C0562A" w14:textId="77777777" w:rsidR="00C0029D" w:rsidRDefault="00C0029D" w:rsidP="00887DB2">
      <w:pPr>
        <w:spacing w:line="276" w:lineRule="auto"/>
        <w:rPr>
          <w:rFonts w:ascii="Arial" w:eastAsia="MS PGothic" w:hAnsi="Arial" w:cs="Arial"/>
          <w:b/>
          <w:sz w:val="28"/>
          <w:szCs w:val="24"/>
        </w:rPr>
      </w:pPr>
    </w:p>
    <w:p w14:paraId="41D66801" w14:textId="77777777" w:rsidR="00C0029D" w:rsidRDefault="00C0029D" w:rsidP="00887DB2">
      <w:pPr>
        <w:spacing w:line="276" w:lineRule="auto"/>
        <w:rPr>
          <w:rFonts w:ascii="Arial" w:eastAsia="MS PGothic" w:hAnsi="Arial" w:cs="Arial"/>
          <w:b/>
          <w:sz w:val="28"/>
          <w:szCs w:val="24"/>
        </w:rPr>
      </w:pPr>
    </w:p>
    <w:p w14:paraId="152A8D34" w14:textId="33E0602D" w:rsidR="00CB7868" w:rsidRDefault="00CB7868" w:rsidP="00887DB2">
      <w:pPr>
        <w:spacing w:line="276" w:lineRule="auto"/>
        <w:rPr>
          <w:rFonts w:ascii="Arial" w:eastAsia="MS PGothic" w:hAnsi="Arial" w:cs="Arial"/>
          <w:b/>
          <w:sz w:val="28"/>
          <w:szCs w:val="24"/>
        </w:rPr>
      </w:pPr>
      <w:r w:rsidRPr="00887DB2">
        <w:rPr>
          <w:rFonts w:ascii="Arial" w:eastAsia="MS PGothic" w:hAnsi="Arial" w:cs="Arial"/>
          <w:b/>
          <w:sz w:val="28"/>
          <w:szCs w:val="24"/>
        </w:rPr>
        <w:lastRenderedPageBreak/>
        <w:t xml:space="preserve">2. Hiragana with </w:t>
      </w:r>
      <w:proofErr w:type="spellStart"/>
      <w:r w:rsidRPr="00887DB2">
        <w:rPr>
          <w:rFonts w:ascii="Arial" w:eastAsia="MS PGothic" w:hAnsi="Arial" w:cs="Arial"/>
          <w:b/>
          <w:sz w:val="28"/>
          <w:szCs w:val="24"/>
        </w:rPr>
        <w:t>tenten</w:t>
      </w:r>
      <w:proofErr w:type="spellEnd"/>
      <w:r w:rsidRPr="00887DB2">
        <w:rPr>
          <w:rFonts w:ascii="Arial" w:eastAsia="MS PGothic" w:hAnsi="Arial" w:cs="Arial"/>
          <w:b/>
          <w:sz w:val="28"/>
          <w:szCs w:val="24"/>
        </w:rPr>
        <w:t xml:space="preserve"> </w:t>
      </w:r>
      <w:r w:rsidRPr="00887DB2">
        <w:rPr>
          <w:rFonts w:ascii="Arial" w:eastAsia="MS PGothic" w:hAnsi="Arial" w:cs="Arial"/>
          <w:b/>
          <w:sz w:val="28"/>
          <w:szCs w:val="24"/>
        </w:rPr>
        <w:t xml:space="preserve">゛＆　</w:t>
      </w:r>
      <w:proofErr w:type="spellStart"/>
      <w:r w:rsidRPr="00887DB2">
        <w:rPr>
          <w:rFonts w:ascii="Arial" w:eastAsia="MS PGothic" w:hAnsi="Arial" w:cs="Arial"/>
          <w:b/>
          <w:sz w:val="28"/>
          <w:szCs w:val="24"/>
        </w:rPr>
        <w:t>maru</w:t>
      </w:r>
      <w:proofErr w:type="spellEnd"/>
      <w:r w:rsidRPr="00887DB2">
        <w:rPr>
          <w:rFonts w:ascii="Arial" w:eastAsia="MS PGothic" w:hAnsi="Arial" w:cs="Arial"/>
          <w:b/>
          <w:sz w:val="28"/>
          <w:szCs w:val="24"/>
        </w:rPr>
        <w:t xml:space="preserve"> </w:t>
      </w:r>
      <w:r w:rsidRPr="00887DB2">
        <w:rPr>
          <w:rFonts w:ascii="Arial" w:eastAsia="MS PGothic" w:hAnsi="Arial" w:cs="Arial"/>
          <w:b/>
          <w:sz w:val="28"/>
          <w:szCs w:val="24"/>
        </w:rPr>
        <w:t>゜</w:t>
      </w:r>
    </w:p>
    <w:p w14:paraId="02D870DE" w14:textId="2443C862" w:rsidR="003C66A5" w:rsidRDefault="007679E5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1) </w:t>
      </w:r>
      <w:r w:rsidR="003C66A5" w:rsidRPr="00887DB2">
        <w:rPr>
          <w:rFonts w:ascii="Arial" w:eastAsia="MS PGothic" w:hAnsi="Arial" w:cs="Arial"/>
          <w:sz w:val="24"/>
          <w:szCs w:val="24"/>
        </w:rPr>
        <w:t xml:space="preserve">Type the hiragana character under the </w:t>
      </w:r>
      <w:proofErr w:type="spellStart"/>
      <w:r w:rsidR="003C66A5" w:rsidRPr="00887DB2">
        <w:rPr>
          <w:rFonts w:ascii="Arial" w:eastAsia="MS PGothic" w:hAnsi="Arial" w:cs="Arial"/>
          <w:sz w:val="24"/>
          <w:szCs w:val="24"/>
        </w:rPr>
        <w:t>romaji</w:t>
      </w:r>
      <w:proofErr w:type="spellEnd"/>
      <w:r w:rsidR="003C66A5" w:rsidRPr="00887DB2">
        <w:rPr>
          <w:rFonts w:ascii="Arial" w:eastAsia="MS PGothic" w:hAnsi="Arial" w:cs="Arial"/>
          <w:sz w:val="24"/>
          <w:szCs w:val="24"/>
        </w:rPr>
        <w:t xml:space="preserve"> to</w:t>
      </w:r>
      <w:r w:rsidR="008979C3">
        <w:rPr>
          <w:rFonts w:ascii="Arial" w:eastAsia="MS PGothic" w:hAnsi="Arial" w:cs="Arial"/>
          <w:sz w:val="24"/>
          <w:szCs w:val="24"/>
        </w:rPr>
        <w:t xml:space="preserve"> </w:t>
      </w:r>
      <w:r w:rsidR="00C0029D">
        <w:rPr>
          <w:rFonts w:ascii="Arial" w:eastAsia="MS PGothic" w:hAnsi="Arial" w:cs="Arial"/>
          <w:sz w:val="24"/>
          <w:szCs w:val="24"/>
        </w:rPr>
        <w:t>complete</w:t>
      </w:r>
      <w:r w:rsidR="003C66A5" w:rsidRPr="00887DB2">
        <w:rPr>
          <w:rFonts w:ascii="Arial" w:eastAsia="MS PGothic" w:hAnsi="Arial" w:cs="Arial"/>
          <w:sz w:val="24"/>
          <w:szCs w:val="24"/>
        </w:rPr>
        <w:t xml:space="preserve"> the chart.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C25B06" w:rsidRPr="00E644F0" w14:paraId="1C04149C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7A24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ga</w:t>
            </w:r>
            <w:proofErr w:type="spellEnd"/>
            <w:r w:rsidRPr="00E644F0">
              <w:rPr>
                <w:rFonts w:ascii="Arial" w:eastAsia="MS Gothic" w:hAnsi="Arial" w:cs="Arial"/>
                <w:color w:val="0000FF"/>
              </w:rPr>
              <w:t>（が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AC57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gi</w:t>
            </w:r>
            <w:proofErr w:type="spellEnd"/>
            <w:r w:rsidRPr="00E644F0">
              <w:rPr>
                <w:rFonts w:ascii="Arial" w:eastAsia="MS Gothic" w:hAnsi="Arial" w:cs="Arial"/>
                <w:color w:val="0000FF"/>
              </w:rPr>
              <w:t>（ぎ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69B6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gu</w:t>
            </w:r>
            <w:proofErr w:type="spellEnd"/>
            <w:r w:rsidRPr="00E644F0">
              <w:rPr>
                <w:rFonts w:ascii="Arial" w:eastAsia="MS Gothic" w:hAnsi="Arial" w:cs="Arial"/>
                <w:color w:val="0000FF"/>
              </w:rPr>
              <w:t>（ぐ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385F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ge</w:t>
            </w:r>
            <w:proofErr w:type="spellEnd"/>
            <w:r w:rsidRPr="00E644F0">
              <w:rPr>
                <w:rFonts w:ascii="Arial" w:eastAsia="MS Gothic" w:hAnsi="Arial" w:cs="Arial"/>
                <w:color w:val="0000FF"/>
              </w:rPr>
              <w:t>（げ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5268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go</w:t>
            </w:r>
            <w:r w:rsidRPr="00E644F0">
              <w:rPr>
                <w:rFonts w:ascii="Arial" w:eastAsia="MS Gothic" w:hAnsi="Arial" w:cs="Arial"/>
                <w:color w:val="0000FF"/>
              </w:rPr>
              <w:t>（ご）</w:t>
            </w:r>
          </w:p>
        </w:tc>
      </w:tr>
      <w:tr w:rsidR="00C25B06" w:rsidRPr="00E644F0" w14:paraId="33B557B7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5A52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E33A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0BBA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A85F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417E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C25B06" w:rsidRPr="00E644F0" w14:paraId="71203DB9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D242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za</w:t>
            </w:r>
            <w:proofErr w:type="spellEnd"/>
            <w:r w:rsidRPr="00E644F0">
              <w:rPr>
                <w:rFonts w:ascii="Arial" w:eastAsia="MS Gothic" w:hAnsi="Arial" w:cs="Arial"/>
                <w:color w:val="0000FF"/>
              </w:rPr>
              <w:t>（ざ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1274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ji</w:t>
            </w:r>
            <w:proofErr w:type="spellEnd"/>
            <w:r w:rsidRPr="00E644F0">
              <w:rPr>
                <w:rFonts w:ascii="Arial" w:eastAsia="MS Gothic" w:hAnsi="Arial" w:cs="Arial"/>
                <w:color w:val="0000FF"/>
              </w:rPr>
              <w:t>/</w:t>
            </w: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zi</w:t>
            </w:r>
            <w:proofErr w:type="spellEnd"/>
            <w:r w:rsidRPr="00E644F0">
              <w:rPr>
                <w:rFonts w:ascii="Arial" w:eastAsia="MS Gothic" w:hAnsi="Arial" w:cs="Arial"/>
                <w:color w:val="0000FF"/>
              </w:rPr>
              <w:t>（じ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DC3C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zu</w:t>
            </w:r>
            <w:proofErr w:type="spellEnd"/>
            <w:r w:rsidRPr="00E644F0">
              <w:rPr>
                <w:rFonts w:ascii="Arial" w:eastAsia="MS Gothic" w:hAnsi="Arial" w:cs="Arial"/>
                <w:color w:val="0000FF"/>
              </w:rPr>
              <w:t>（ず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B973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ze</w:t>
            </w:r>
            <w:proofErr w:type="spellEnd"/>
            <w:r w:rsidRPr="00E644F0">
              <w:rPr>
                <w:rFonts w:ascii="Arial" w:eastAsia="MS Gothic" w:hAnsi="Arial" w:cs="Arial"/>
                <w:color w:val="0000FF"/>
              </w:rPr>
              <w:t>（ぜ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277A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zo</w:t>
            </w:r>
            <w:r w:rsidRPr="00E644F0">
              <w:rPr>
                <w:rFonts w:ascii="Arial" w:eastAsia="MS Gothic" w:hAnsi="Arial" w:cs="Arial"/>
                <w:color w:val="0000FF"/>
              </w:rPr>
              <w:t>（ぞ）</w:t>
            </w:r>
          </w:p>
        </w:tc>
      </w:tr>
      <w:tr w:rsidR="00C25B06" w:rsidRPr="00E644F0" w14:paraId="319291A3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CA34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63197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3BB5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5E07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1320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C25B06" w:rsidRPr="00E644F0" w14:paraId="0FAE3A87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D9FA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da</w:t>
            </w:r>
            <w:r w:rsidRPr="00E644F0">
              <w:rPr>
                <w:rFonts w:ascii="Arial" w:eastAsia="MS Gothic" w:hAnsi="Arial" w:cs="Arial"/>
                <w:color w:val="0000FF"/>
              </w:rPr>
              <w:t>（だ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3BC3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di</w:t>
            </w:r>
            <w:r w:rsidRPr="00E644F0">
              <w:rPr>
                <w:rFonts w:ascii="Arial" w:eastAsia="MS Gothic" w:hAnsi="Arial" w:cs="Arial"/>
                <w:color w:val="0000FF"/>
              </w:rPr>
              <w:t>（ぢ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8FEB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du</w:t>
            </w:r>
            <w:r w:rsidRPr="00E644F0">
              <w:rPr>
                <w:rFonts w:ascii="Arial" w:eastAsia="MS Gothic" w:hAnsi="Arial" w:cs="Arial"/>
                <w:color w:val="0000FF"/>
              </w:rPr>
              <w:t>（づ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E94F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de</w:t>
            </w:r>
            <w:r w:rsidRPr="00E644F0">
              <w:rPr>
                <w:rFonts w:ascii="Arial" w:eastAsia="MS Gothic" w:hAnsi="Arial" w:cs="Arial"/>
                <w:color w:val="0000FF"/>
              </w:rPr>
              <w:t>（で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6BB8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do</w:t>
            </w:r>
            <w:r w:rsidRPr="00E644F0">
              <w:rPr>
                <w:rFonts w:ascii="Arial" w:eastAsia="MS Gothic" w:hAnsi="Arial" w:cs="Arial"/>
                <w:color w:val="0000FF"/>
              </w:rPr>
              <w:t>（ど）</w:t>
            </w:r>
          </w:p>
        </w:tc>
      </w:tr>
      <w:tr w:rsidR="00C25B06" w:rsidRPr="00E644F0" w14:paraId="7DB778B4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07DD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7351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AF95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2DA11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B096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</w:tbl>
    <w:p w14:paraId="029E884E" w14:textId="77777777" w:rsidR="00C25B06" w:rsidRPr="00E644F0" w:rsidRDefault="00C25B06" w:rsidP="00C25B06">
      <w:pPr>
        <w:spacing w:line="276" w:lineRule="auto"/>
        <w:rPr>
          <w:rFonts w:ascii="Arial" w:eastAsia="MS Gothic" w:hAnsi="Arial" w:cs="Arial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C25B06" w:rsidRPr="00E644F0" w14:paraId="26701E18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D601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ba</w:t>
            </w:r>
            <w:proofErr w:type="spellEnd"/>
            <w:r w:rsidRPr="00E644F0">
              <w:rPr>
                <w:rFonts w:ascii="Arial" w:eastAsia="MS Gothic" w:hAnsi="Arial" w:cs="Arial"/>
                <w:color w:val="0000FF"/>
              </w:rPr>
              <w:t>（ば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AAA6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bi</w:t>
            </w:r>
            <w:r w:rsidRPr="00E644F0">
              <w:rPr>
                <w:rFonts w:ascii="Arial" w:eastAsia="MS Gothic" w:hAnsi="Arial" w:cs="Arial"/>
                <w:color w:val="0000FF"/>
              </w:rPr>
              <w:t>（び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7B52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bu</w:t>
            </w:r>
            <w:proofErr w:type="spellEnd"/>
            <w:r w:rsidRPr="00E644F0">
              <w:rPr>
                <w:rFonts w:ascii="Arial" w:eastAsia="MS Gothic" w:hAnsi="Arial" w:cs="Arial"/>
                <w:color w:val="0000FF"/>
              </w:rPr>
              <w:t>（ぶ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3CA8A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be</w:t>
            </w:r>
            <w:r w:rsidRPr="00E644F0">
              <w:rPr>
                <w:rFonts w:ascii="Arial" w:eastAsia="MS Gothic" w:hAnsi="Arial" w:cs="Arial"/>
                <w:color w:val="0000FF"/>
              </w:rPr>
              <w:t>（べ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DCA20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bo</w:t>
            </w:r>
            <w:proofErr w:type="spellEnd"/>
            <w:r w:rsidRPr="00E644F0">
              <w:rPr>
                <w:rFonts w:ascii="Arial" w:eastAsia="MS Gothic" w:hAnsi="Arial" w:cs="Arial"/>
                <w:color w:val="0000FF"/>
              </w:rPr>
              <w:t>（ぼ）</w:t>
            </w:r>
          </w:p>
        </w:tc>
      </w:tr>
      <w:tr w:rsidR="00C25B06" w:rsidRPr="00E644F0" w14:paraId="2288646C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4AEC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A0F29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600D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A97D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0749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C25B06" w:rsidRPr="00E644F0" w14:paraId="1C94FD47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4219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pa</w:t>
            </w:r>
            <w:r w:rsidRPr="00E644F0">
              <w:rPr>
                <w:rFonts w:ascii="Arial" w:eastAsia="MS Gothic" w:hAnsi="Arial" w:cs="Arial"/>
                <w:color w:val="0000FF"/>
              </w:rPr>
              <w:t>（ぱ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222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pi</w:t>
            </w:r>
            <w:r w:rsidRPr="00E644F0">
              <w:rPr>
                <w:rFonts w:ascii="Arial" w:eastAsia="MS Gothic" w:hAnsi="Arial" w:cs="Arial"/>
                <w:color w:val="0000FF"/>
              </w:rPr>
              <w:t>（ぴ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BF27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pu</w:t>
            </w:r>
            <w:proofErr w:type="spellEnd"/>
            <w:r w:rsidRPr="00E644F0">
              <w:rPr>
                <w:rFonts w:ascii="Arial" w:eastAsia="MS Gothic" w:hAnsi="Arial" w:cs="Arial"/>
                <w:color w:val="0000FF"/>
              </w:rPr>
              <w:t>（ぷ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31BF9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pe</w:t>
            </w:r>
            <w:proofErr w:type="spellEnd"/>
            <w:r w:rsidRPr="00E644F0">
              <w:rPr>
                <w:rFonts w:ascii="Arial" w:eastAsia="MS Gothic" w:hAnsi="Arial" w:cs="Arial"/>
                <w:color w:val="0000FF"/>
              </w:rPr>
              <w:t>（ぺ）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135F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po</w:t>
            </w:r>
            <w:proofErr w:type="spellEnd"/>
            <w:r w:rsidRPr="00E644F0">
              <w:rPr>
                <w:rFonts w:ascii="Arial" w:eastAsia="MS Gothic" w:hAnsi="Arial" w:cs="Arial"/>
                <w:color w:val="0000FF"/>
              </w:rPr>
              <w:t>（ぽ）</w:t>
            </w:r>
          </w:p>
        </w:tc>
      </w:tr>
      <w:tr w:rsidR="00C25B06" w14:paraId="60E625E1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5780" w14:textId="77777777" w:rsidR="00C25B06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80A6" w14:textId="77777777" w:rsidR="00C25B06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2E28" w14:textId="77777777" w:rsidR="00C25B06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583CF" w14:textId="77777777" w:rsidR="00C25B06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E566C" w14:textId="77777777" w:rsidR="00C25B06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78480EDD" w14:textId="77777777" w:rsidR="00C25B06" w:rsidRDefault="00C25B06" w:rsidP="00C25B06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7F6F3B3A" w14:textId="2571FB06" w:rsidR="00C25B06" w:rsidRDefault="00C25B06" w:rsidP="00C25B06">
      <w:pPr>
        <w:spacing w:line="276" w:lineRule="auto"/>
        <w:rPr>
          <w:rFonts w:ascii="Arial" w:eastAsia="MS PGothic" w:hAnsi="Arial" w:cs="Arial"/>
          <w:sz w:val="24"/>
          <w:szCs w:val="24"/>
        </w:rPr>
      </w:pPr>
      <w:r w:rsidRPr="007679E5">
        <w:rPr>
          <w:rFonts w:ascii="Arial" w:eastAsia="MS PGothic" w:hAnsi="Arial" w:cs="Arial"/>
          <w:sz w:val="24"/>
          <w:szCs w:val="24"/>
        </w:rPr>
        <w:t>2) Type the hiragana character under the hiragana</w:t>
      </w:r>
      <w:r w:rsidR="00C0029D">
        <w:rPr>
          <w:rFonts w:ascii="Arial" w:eastAsia="MS PGothic" w:hAnsi="Arial" w:cs="Arial"/>
          <w:sz w:val="24"/>
          <w:szCs w:val="24"/>
        </w:rPr>
        <w:t xml:space="preserve"> shown to complete</w:t>
      </w:r>
      <w:r w:rsidRPr="007679E5">
        <w:rPr>
          <w:rFonts w:ascii="Arial" w:eastAsia="MS PGothic" w:hAnsi="Arial" w:cs="Arial"/>
          <w:sz w:val="24"/>
          <w:szCs w:val="24"/>
        </w:rPr>
        <w:t xml:space="preserve"> the chart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C25B06" w:rsidRPr="00E644F0" w14:paraId="6D9860A0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02584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が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261F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ぎ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660D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ぐ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E50D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げ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05E0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ご</w:t>
            </w:r>
          </w:p>
        </w:tc>
      </w:tr>
      <w:tr w:rsidR="00C25B06" w:rsidRPr="00E644F0" w14:paraId="569564AF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DCCE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75EC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6A338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75EF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1C73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C25B06" w:rsidRPr="00E644F0" w14:paraId="2F225BDE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5F9F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ざ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2CA2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じ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FC79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ず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7B95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ぜ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E3DD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ぞ</w:t>
            </w:r>
          </w:p>
        </w:tc>
      </w:tr>
      <w:tr w:rsidR="00C25B06" w:rsidRPr="00E644F0" w14:paraId="6C4ABA6A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3188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1F1A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E31D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B1FE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2AD3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C25B06" w:rsidRPr="00E644F0" w14:paraId="4DAA95A3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6594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だ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95FD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ぢ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DFBA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づ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D416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で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3105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ど</w:t>
            </w:r>
          </w:p>
        </w:tc>
      </w:tr>
      <w:tr w:rsidR="00C25B06" w:rsidRPr="00E644F0" w14:paraId="6EC6B54F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5BC5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C47F8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1BFCC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D29F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EB9D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</w:tbl>
    <w:p w14:paraId="58267848" w14:textId="77777777" w:rsidR="00C25B06" w:rsidRPr="00E644F0" w:rsidRDefault="00C25B06" w:rsidP="00C25B06">
      <w:pPr>
        <w:spacing w:line="276" w:lineRule="auto"/>
        <w:rPr>
          <w:rFonts w:ascii="Arial" w:eastAsia="MS Gothic" w:hAnsi="Arial" w:cs="Arial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C25B06" w:rsidRPr="00E644F0" w14:paraId="06380F89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413D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ば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AE42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び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9DF70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ぶ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D8DC6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べ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C6B6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ぼ</w:t>
            </w:r>
          </w:p>
        </w:tc>
      </w:tr>
      <w:tr w:rsidR="00C25B06" w:rsidRPr="00E644F0" w14:paraId="67A04F6A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9EF6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12F1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7DA6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F176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A49DB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C25B06" w:rsidRPr="00E644F0" w14:paraId="32C364CD" w14:textId="77777777" w:rsidTr="00A4115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39544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ぱ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F990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ぴ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FB6D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ぷ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76F0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ぺ</w:t>
            </w: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B638" w14:textId="77777777" w:rsidR="00C25B06" w:rsidRPr="00E644F0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ぽ</w:t>
            </w:r>
          </w:p>
        </w:tc>
      </w:tr>
      <w:tr w:rsidR="00C25B06" w14:paraId="7E8A8A98" w14:textId="77777777" w:rsidTr="00A4115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D9E1" w14:textId="77777777" w:rsidR="00C25B06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93234" w14:textId="77777777" w:rsidR="00C25B06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C7D7" w14:textId="77777777" w:rsidR="00C25B06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3981" w14:textId="77777777" w:rsidR="00C25B06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DEC1" w14:textId="77777777" w:rsidR="00C25B06" w:rsidRDefault="00C25B06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4F40EB58" w14:textId="30B17CD7" w:rsidR="007679E5" w:rsidRDefault="007679E5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20739B7C" w14:textId="77777777" w:rsidR="007173DF" w:rsidRDefault="007173DF" w:rsidP="00887DB2">
      <w:pPr>
        <w:spacing w:line="276" w:lineRule="auto"/>
        <w:rPr>
          <w:rFonts w:ascii="Arial" w:eastAsia="MS PGothic" w:hAnsi="Arial" w:cs="Arial"/>
          <w:b/>
          <w:sz w:val="28"/>
          <w:szCs w:val="24"/>
        </w:rPr>
      </w:pPr>
    </w:p>
    <w:p w14:paraId="6B6ABBCC" w14:textId="0AC0C5DE" w:rsidR="00CB7868" w:rsidRDefault="00CB7868" w:rsidP="00887DB2">
      <w:pPr>
        <w:spacing w:line="276" w:lineRule="auto"/>
        <w:rPr>
          <w:rFonts w:ascii="Arial" w:eastAsia="MS PGothic" w:hAnsi="Arial" w:cs="Arial"/>
          <w:b/>
          <w:sz w:val="28"/>
          <w:szCs w:val="24"/>
        </w:rPr>
      </w:pPr>
      <w:r w:rsidRPr="00887DB2">
        <w:rPr>
          <w:rFonts w:ascii="Arial" w:eastAsia="MS PGothic" w:hAnsi="Arial" w:cs="Arial"/>
          <w:b/>
          <w:sz w:val="28"/>
          <w:szCs w:val="24"/>
        </w:rPr>
        <w:lastRenderedPageBreak/>
        <w:t xml:space="preserve">3. Hiragana combined with small </w:t>
      </w:r>
      <w:r w:rsidR="00C36563">
        <w:rPr>
          <w:rFonts w:ascii="Arial" w:eastAsia="MS PGothic" w:hAnsi="Arial" w:cs="Arial" w:hint="eastAsia"/>
          <w:b/>
          <w:sz w:val="28"/>
          <w:szCs w:val="24"/>
        </w:rPr>
        <w:t>ゃ　ゅ　ょ</w:t>
      </w:r>
    </w:p>
    <w:p w14:paraId="053C6AAC" w14:textId="43286C27" w:rsidR="00E644F0" w:rsidRDefault="007679E5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1) </w:t>
      </w:r>
      <w:r w:rsidR="00E644F0" w:rsidRPr="00887DB2">
        <w:rPr>
          <w:rFonts w:ascii="Arial" w:eastAsia="MS PGothic" w:hAnsi="Arial" w:cs="Arial"/>
          <w:sz w:val="24"/>
          <w:szCs w:val="24"/>
        </w:rPr>
        <w:t xml:space="preserve">Type the hiragana character under the </w:t>
      </w:r>
      <w:proofErr w:type="spellStart"/>
      <w:r w:rsidR="00E644F0" w:rsidRPr="00887DB2">
        <w:rPr>
          <w:rFonts w:ascii="Arial" w:eastAsia="MS PGothic" w:hAnsi="Arial" w:cs="Arial"/>
          <w:sz w:val="24"/>
          <w:szCs w:val="24"/>
        </w:rPr>
        <w:t>romaji</w:t>
      </w:r>
      <w:proofErr w:type="spellEnd"/>
      <w:r w:rsidR="00E644F0" w:rsidRPr="00887DB2">
        <w:rPr>
          <w:rFonts w:ascii="Arial" w:eastAsia="MS PGothic" w:hAnsi="Arial" w:cs="Arial"/>
          <w:sz w:val="24"/>
          <w:szCs w:val="24"/>
        </w:rPr>
        <w:t xml:space="preserve"> to </w:t>
      </w:r>
      <w:r w:rsidR="00C0029D">
        <w:rPr>
          <w:rFonts w:ascii="Arial" w:eastAsia="MS PGothic" w:hAnsi="Arial" w:cs="Arial"/>
          <w:sz w:val="24"/>
          <w:szCs w:val="24"/>
        </w:rPr>
        <w:t xml:space="preserve">complete </w:t>
      </w:r>
      <w:r w:rsidR="00E644F0" w:rsidRPr="00887DB2">
        <w:rPr>
          <w:rFonts w:ascii="Arial" w:eastAsia="MS PGothic" w:hAnsi="Arial" w:cs="Arial"/>
          <w:sz w:val="24"/>
          <w:szCs w:val="24"/>
        </w:rPr>
        <w:t xml:space="preserve">the chart.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6E1AE6" w:rsidRPr="00E644F0" w14:paraId="728D0E86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6D61" w14:textId="2549C3A5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kya</w:t>
            </w:r>
            <w:proofErr w:type="spellEnd"/>
            <w:r w:rsidR="00E24C40" w:rsidRPr="00E644F0">
              <w:rPr>
                <w:rFonts w:ascii="Arial" w:eastAsia="MS Gothic" w:hAnsi="Arial" w:cs="Arial"/>
                <w:color w:val="0000FF"/>
              </w:rPr>
              <w:t>（きゃ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0E36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FDB8" w14:textId="62E149C9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kyu</w:t>
            </w:r>
            <w:proofErr w:type="spellEnd"/>
            <w:r w:rsidR="00E24C40" w:rsidRPr="00E644F0">
              <w:rPr>
                <w:rFonts w:ascii="Arial" w:eastAsia="MS Gothic" w:hAnsi="Arial" w:cs="Arial"/>
                <w:color w:val="0000FF"/>
              </w:rPr>
              <w:t>（きゅ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35FD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02F3" w14:textId="6DC9165B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kyo</w:t>
            </w:r>
            <w:proofErr w:type="spellEnd"/>
            <w:r w:rsidR="00E24C40" w:rsidRPr="00E644F0">
              <w:rPr>
                <w:rFonts w:ascii="Arial" w:eastAsia="MS Gothic" w:hAnsi="Arial" w:cs="Arial"/>
                <w:color w:val="0000FF"/>
              </w:rPr>
              <w:t>（きょ）</w:t>
            </w:r>
          </w:p>
        </w:tc>
      </w:tr>
      <w:tr w:rsidR="006E1AE6" w:rsidRPr="00E644F0" w14:paraId="2907725F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31A40" w14:textId="1AC8F712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CE8F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1E76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7EE5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CB7E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6E1AE6" w:rsidRPr="00E644F0" w14:paraId="2DD6E076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78EF" w14:textId="6C40DD28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sha</w:t>
            </w:r>
            <w:proofErr w:type="spellEnd"/>
            <w:r w:rsidR="00E24C40" w:rsidRPr="00E644F0">
              <w:rPr>
                <w:rFonts w:ascii="Arial" w:eastAsia="MS Gothic" w:hAnsi="Arial" w:cs="Arial"/>
                <w:color w:val="0000FF"/>
              </w:rPr>
              <w:t>（しゃ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3B2C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D25C" w14:textId="008B1A68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shu</w:t>
            </w:r>
            <w:proofErr w:type="spellEnd"/>
            <w:r w:rsidR="00E24C40" w:rsidRPr="00E644F0">
              <w:rPr>
                <w:rFonts w:ascii="Arial" w:eastAsia="MS Gothic" w:hAnsi="Arial" w:cs="Arial"/>
                <w:color w:val="0000FF"/>
              </w:rPr>
              <w:t>（しゅ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0949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904B7" w14:textId="45EB92ED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sho</w:t>
            </w:r>
            <w:proofErr w:type="spellEnd"/>
            <w:r w:rsidR="00E24C40" w:rsidRPr="00E644F0">
              <w:rPr>
                <w:rFonts w:ascii="Arial" w:eastAsia="MS Gothic" w:hAnsi="Arial" w:cs="Arial"/>
                <w:color w:val="0000FF"/>
              </w:rPr>
              <w:t>（しょ）</w:t>
            </w:r>
          </w:p>
        </w:tc>
      </w:tr>
      <w:tr w:rsidR="006E1AE6" w:rsidRPr="00E644F0" w14:paraId="7A09E8DE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CBA3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EB9B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06668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A076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B24C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6E1AE6" w:rsidRPr="00E644F0" w14:paraId="2EC22CC8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95FD" w14:textId="523589EA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c</w:t>
            </w:r>
            <w:r w:rsidRPr="00E644F0">
              <w:rPr>
                <w:rFonts w:ascii="Arial" w:eastAsia="MS Gothic" w:hAnsi="Arial" w:cs="Arial"/>
                <w:color w:val="0000FF"/>
                <w:shd w:val="clear" w:color="auto" w:fill="E7E6E6" w:themeFill="background2"/>
              </w:rPr>
              <w:t>ha</w:t>
            </w:r>
            <w:r w:rsidR="00E24C40" w:rsidRPr="00E644F0">
              <w:rPr>
                <w:rFonts w:ascii="Arial" w:eastAsia="MS Gothic" w:hAnsi="Arial" w:cs="Arial"/>
                <w:color w:val="0000FF"/>
                <w:shd w:val="clear" w:color="auto" w:fill="E7E6E6" w:themeFill="background2"/>
              </w:rPr>
              <w:t>（ちゃ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092B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6C91" w14:textId="24EC5902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chu</w:t>
            </w:r>
            <w:proofErr w:type="spellEnd"/>
            <w:r w:rsidR="00E24C40" w:rsidRPr="00E644F0">
              <w:rPr>
                <w:rFonts w:ascii="Arial" w:eastAsia="MS Gothic" w:hAnsi="Arial" w:cs="Arial"/>
                <w:color w:val="0000FF"/>
              </w:rPr>
              <w:t>（ちゅ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EE7D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5E6" w14:textId="051EB4C9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cho</w:t>
            </w:r>
            <w:proofErr w:type="spellEnd"/>
            <w:r w:rsidR="00E24C40" w:rsidRPr="00E644F0">
              <w:rPr>
                <w:rFonts w:ascii="Arial" w:eastAsia="MS Gothic" w:hAnsi="Arial" w:cs="Arial"/>
                <w:color w:val="0000FF"/>
              </w:rPr>
              <w:t>（ちょ）</w:t>
            </w:r>
          </w:p>
        </w:tc>
      </w:tr>
      <w:tr w:rsidR="006E1AE6" w:rsidRPr="00E644F0" w14:paraId="0F875693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CBF48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2A10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79C9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E2EB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357B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6E1AE6" w:rsidRPr="00E644F0" w14:paraId="1B4BED4E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034B" w14:textId="3BC909EF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nya</w:t>
            </w:r>
            <w:proofErr w:type="spellEnd"/>
            <w:r w:rsidR="00E24C40" w:rsidRPr="00E644F0">
              <w:rPr>
                <w:rFonts w:ascii="Arial" w:eastAsia="MS Gothic" w:hAnsi="Arial" w:cs="Arial"/>
                <w:color w:val="0000FF"/>
              </w:rPr>
              <w:t>（にゃ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2F6F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9156" w14:textId="690F7D79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nyu</w:t>
            </w:r>
            <w:proofErr w:type="spellEnd"/>
            <w:r w:rsidR="00E24C40" w:rsidRPr="00E644F0">
              <w:rPr>
                <w:rFonts w:ascii="Arial" w:eastAsia="MS Gothic" w:hAnsi="Arial" w:cs="Arial"/>
                <w:color w:val="0000FF"/>
              </w:rPr>
              <w:t>（にゅ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6C2E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D" w14:textId="031F3585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nyo</w:t>
            </w:r>
            <w:proofErr w:type="spellEnd"/>
            <w:r w:rsidR="00E24C40" w:rsidRPr="00E644F0">
              <w:rPr>
                <w:rFonts w:ascii="Arial" w:eastAsia="MS Gothic" w:hAnsi="Arial" w:cs="Arial"/>
                <w:color w:val="0000FF"/>
              </w:rPr>
              <w:t>（にょ）</w:t>
            </w:r>
          </w:p>
        </w:tc>
      </w:tr>
      <w:tr w:rsidR="006E1AE6" w:rsidRPr="00E644F0" w14:paraId="09FF98E1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7BC3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7CB0B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551B7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C8D3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1D58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6E1AE6" w:rsidRPr="00E644F0" w14:paraId="782C5AF8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B666" w14:textId="1F9BD495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hya</w:t>
            </w:r>
            <w:proofErr w:type="spellEnd"/>
            <w:r w:rsidR="00E24C40" w:rsidRPr="00E644F0">
              <w:rPr>
                <w:rFonts w:ascii="Arial" w:eastAsia="MS Gothic" w:hAnsi="Arial" w:cs="Arial"/>
                <w:color w:val="0000FF"/>
              </w:rPr>
              <w:t>（ひゃ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A258B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3210" w14:textId="747E7F35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hyu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ひゅ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9795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40E11" w14:textId="5809598F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hyo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ひょ）</w:t>
            </w:r>
          </w:p>
        </w:tc>
      </w:tr>
      <w:tr w:rsidR="006E1AE6" w:rsidRPr="00E644F0" w14:paraId="2AE437E4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D028" w14:textId="1D1EF249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764F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7E21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9221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C32B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6E1AE6" w:rsidRPr="00E644F0" w14:paraId="2896F1F2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F58E" w14:textId="62E32C08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mya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みゃ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0641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B1E6" w14:textId="57D4FF6E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myu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みゅ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8690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437D" w14:textId="76E64422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myo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みょ）</w:t>
            </w:r>
          </w:p>
        </w:tc>
      </w:tr>
      <w:tr w:rsidR="006E1AE6" w:rsidRPr="00E644F0" w14:paraId="09ED263D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9B18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6BAD0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A843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DEFE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F8926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6E1AE6" w:rsidRPr="00E644F0" w14:paraId="375E20F0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0A4CF" w14:textId="1678BEEE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rya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りゃ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914F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640E" w14:textId="7CF28663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ryu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りゅ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5D8D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DCB6" w14:textId="51CA2562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ryo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りょ）</w:t>
            </w:r>
          </w:p>
        </w:tc>
      </w:tr>
      <w:tr w:rsidR="006E1AE6" w:rsidRPr="00E644F0" w14:paraId="571AB153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638A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827F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020D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843D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F7FE" w14:textId="77777777" w:rsidR="006E1AE6" w:rsidRPr="00E644F0" w:rsidRDefault="006E1AE6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</w:tbl>
    <w:p w14:paraId="3611A621" w14:textId="77777777" w:rsidR="00A47907" w:rsidRPr="00E644F0" w:rsidRDefault="00A47907" w:rsidP="00887DB2">
      <w:pPr>
        <w:spacing w:line="276" w:lineRule="auto"/>
        <w:rPr>
          <w:rFonts w:ascii="Arial" w:eastAsia="MS Gothic" w:hAnsi="Arial" w:cs="Arial"/>
          <w:b/>
          <w:sz w:val="28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A47907" w:rsidRPr="00E644F0" w14:paraId="368EC640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05D2" w14:textId="601E97A2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gya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ぎゃ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2E37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E786" w14:textId="78D26D20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gyu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ぎゅ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B69A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1142" w14:textId="72CAF164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gyo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ぎょ）</w:t>
            </w:r>
          </w:p>
        </w:tc>
      </w:tr>
      <w:tr w:rsidR="00A47907" w:rsidRPr="00E644F0" w14:paraId="09987B49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64B6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5D54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36BC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8E41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B4A26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A47907" w:rsidRPr="00E644F0" w14:paraId="30B16C1F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E4D27" w14:textId="0EF52F5B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ja</w:t>
            </w:r>
            <w:r w:rsidR="00E644F0" w:rsidRPr="00E644F0">
              <w:rPr>
                <w:rFonts w:ascii="Arial" w:eastAsia="MS Gothic" w:hAnsi="Arial" w:cs="Arial"/>
                <w:color w:val="0000FF"/>
              </w:rPr>
              <w:t>（じゃ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9C65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6B69D" w14:textId="003A67D9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ju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じゅ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A2C5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0B41" w14:textId="4C71E75E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jo</w:t>
            </w:r>
            <w:r w:rsidR="00E644F0" w:rsidRPr="00E644F0">
              <w:rPr>
                <w:rFonts w:ascii="Arial" w:eastAsia="MS Gothic" w:hAnsi="Arial" w:cs="Arial"/>
                <w:color w:val="0000FF"/>
              </w:rPr>
              <w:t>（じょ）</w:t>
            </w:r>
          </w:p>
        </w:tc>
      </w:tr>
      <w:tr w:rsidR="00A47907" w:rsidRPr="00E644F0" w14:paraId="7F85FE73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B1E3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1606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C5BC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AA2C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0A9D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</w:tbl>
    <w:p w14:paraId="527F84AD" w14:textId="77777777" w:rsidR="00A47907" w:rsidRPr="00E644F0" w:rsidRDefault="00A47907" w:rsidP="00887DB2">
      <w:pPr>
        <w:spacing w:line="276" w:lineRule="auto"/>
        <w:rPr>
          <w:rFonts w:ascii="Arial" w:eastAsia="MS Gothic" w:hAnsi="Arial" w:cs="Arial"/>
          <w:b/>
          <w:sz w:val="28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A47907" w:rsidRPr="00E644F0" w14:paraId="15D200A9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C747" w14:textId="6B16C6A2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bya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びゃ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ADE2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8EB1" w14:textId="11789CA8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byu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びゅ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0E9A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1A7D" w14:textId="5574742F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byo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びょ）</w:t>
            </w:r>
          </w:p>
        </w:tc>
      </w:tr>
      <w:tr w:rsidR="00A47907" w:rsidRPr="00E644F0" w14:paraId="6857AFE7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FF4E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17BF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5CE02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F17A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8AB7E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A47907" w:rsidRPr="00E644F0" w14:paraId="61641989" w14:textId="77777777" w:rsidTr="00591164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146D" w14:textId="6ED041E4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pya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ぴゃ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5577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B9517" w14:textId="0B55C324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pyu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ぴゅ）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36B8C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ABAF" w14:textId="002752E9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proofErr w:type="spellStart"/>
            <w:r w:rsidRPr="00E644F0">
              <w:rPr>
                <w:rFonts w:ascii="Arial" w:eastAsia="MS Gothic" w:hAnsi="Arial" w:cs="Arial"/>
                <w:color w:val="0000FF"/>
              </w:rPr>
              <w:t>pyo</w:t>
            </w:r>
            <w:proofErr w:type="spellEnd"/>
            <w:r w:rsidR="00E644F0" w:rsidRPr="00E644F0">
              <w:rPr>
                <w:rFonts w:ascii="Arial" w:eastAsia="MS Gothic" w:hAnsi="Arial" w:cs="Arial"/>
                <w:color w:val="0000FF"/>
              </w:rPr>
              <w:t>（ぴょ）</w:t>
            </w:r>
          </w:p>
        </w:tc>
      </w:tr>
      <w:tr w:rsidR="00A47907" w:rsidRPr="00E644F0" w14:paraId="21BAE152" w14:textId="77777777" w:rsidTr="0059116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891D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D1066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B045A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CEBB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B432" w14:textId="77777777" w:rsidR="00A47907" w:rsidRPr="00E644F0" w:rsidRDefault="00A47907" w:rsidP="00591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</w:tbl>
    <w:p w14:paraId="3FCD928E" w14:textId="77777777" w:rsidR="007679E5" w:rsidRDefault="007679E5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6C6A9858" w14:textId="77777777" w:rsidR="007173DF" w:rsidRDefault="007173DF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1962C3A2" w14:textId="36F4E7BA" w:rsidR="00A47907" w:rsidRPr="007679E5" w:rsidRDefault="007679E5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  <w:r w:rsidRPr="007679E5">
        <w:rPr>
          <w:rFonts w:ascii="Arial" w:eastAsia="MS PGothic" w:hAnsi="Arial" w:cs="Arial"/>
          <w:sz w:val="24"/>
          <w:szCs w:val="24"/>
        </w:rPr>
        <w:lastRenderedPageBreak/>
        <w:t xml:space="preserve">2) Type the hiragana character under the hiragana to </w:t>
      </w:r>
      <w:r w:rsidR="00C0029D">
        <w:rPr>
          <w:rFonts w:ascii="Arial" w:eastAsia="MS PGothic" w:hAnsi="Arial" w:cs="Arial"/>
          <w:sz w:val="24"/>
          <w:szCs w:val="24"/>
        </w:rPr>
        <w:t>complete</w:t>
      </w:r>
      <w:r w:rsidRPr="007679E5">
        <w:rPr>
          <w:rFonts w:ascii="Arial" w:eastAsia="MS PGothic" w:hAnsi="Arial" w:cs="Arial"/>
          <w:sz w:val="24"/>
          <w:szCs w:val="24"/>
        </w:rPr>
        <w:t xml:space="preserve"> the chart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7679E5" w:rsidRPr="00E644F0" w14:paraId="7A44E42A" w14:textId="77777777" w:rsidTr="00AE6C0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7CF0" w14:textId="4184EC6F" w:rsidR="007679E5" w:rsidRPr="00E644F0" w:rsidRDefault="00FB15E0" w:rsidP="00FB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きゃ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E652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972E" w14:textId="03F3A763" w:rsidR="007679E5" w:rsidRPr="00E644F0" w:rsidRDefault="00FB15E0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きゅ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A8CD1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DDE1" w14:textId="5C6D193B" w:rsidR="007679E5" w:rsidRPr="00E644F0" w:rsidRDefault="00FB15E0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きょ</w:t>
            </w:r>
          </w:p>
        </w:tc>
      </w:tr>
      <w:tr w:rsidR="007679E5" w:rsidRPr="00E644F0" w14:paraId="24AA6336" w14:textId="77777777" w:rsidTr="00AE6C0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20E2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613B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A30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D08A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1472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7679E5" w:rsidRPr="00E644F0" w14:paraId="616BC91D" w14:textId="77777777" w:rsidTr="00AE6C0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C398" w14:textId="00614ADB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しゃ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861CD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EF87" w14:textId="0A950B56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しゅ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0A33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A1F9E" w14:textId="6B770409" w:rsidR="007679E5" w:rsidRPr="00E644F0" w:rsidRDefault="007679E5" w:rsidP="0024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しょ</w:t>
            </w:r>
          </w:p>
        </w:tc>
      </w:tr>
      <w:tr w:rsidR="007679E5" w:rsidRPr="00E644F0" w14:paraId="41BDB64B" w14:textId="77777777" w:rsidTr="00AE6C0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39C5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82B6A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23E6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C16B5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E3A9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7679E5" w:rsidRPr="00E644F0" w14:paraId="1CC42139" w14:textId="77777777" w:rsidTr="00AE6C0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244E" w14:textId="41592F13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  <w:shd w:val="clear" w:color="auto" w:fill="E7E6E6" w:themeFill="background2"/>
              </w:rPr>
              <w:t>ちゃ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7BA1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D1A4" w14:textId="1222D43E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ちゅ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47B0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ECE1" w14:textId="5CB0E2D2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ちょ</w:t>
            </w:r>
          </w:p>
        </w:tc>
      </w:tr>
      <w:tr w:rsidR="007679E5" w:rsidRPr="00E644F0" w14:paraId="17EE9744" w14:textId="77777777" w:rsidTr="00AE6C0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4500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DACF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E775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2615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BE6A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7679E5" w:rsidRPr="00E644F0" w14:paraId="5EF42403" w14:textId="77777777" w:rsidTr="00AE6C0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CC5E" w14:textId="23601400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にゃ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029E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6ABF" w14:textId="1CA8E5C7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にゅ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0B43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D610" w14:textId="73108E68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にょ</w:t>
            </w:r>
          </w:p>
        </w:tc>
      </w:tr>
      <w:tr w:rsidR="007679E5" w:rsidRPr="00E644F0" w14:paraId="7D680F8A" w14:textId="77777777" w:rsidTr="00AE6C0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7F33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A7E3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7992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FA22B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1414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7679E5" w:rsidRPr="00E644F0" w14:paraId="269FCB4C" w14:textId="77777777" w:rsidTr="00AE6C0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1DE4" w14:textId="4A5696BE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ひゃ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77EF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104D" w14:textId="62414134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ひゅ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12D7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BD23" w14:textId="7A7249D9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ひょ</w:t>
            </w:r>
          </w:p>
        </w:tc>
      </w:tr>
      <w:tr w:rsidR="007679E5" w:rsidRPr="00E644F0" w14:paraId="75FFE330" w14:textId="77777777" w:rsidTr="00AE6C0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E572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2127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ADBC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D39A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8674D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7679E5" w:rsidRPr="00E644F0" w14:paraId="12816384" w14:textId="77777777" w:rsidTr="00AE6C0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B00E" w14:textId="54F278A2" w:rsidR="007679E5" w:rsidRPr="00E644F0" w:rsidRDefault="00242965" w:rsidP="0024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みゃ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0098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BCA2" w14:textId="1A5DC23B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みゅ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5E88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4C6A" w14:textId="749BF513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みょ</w:t>
            </w:r>
          </w:p>
        </w:tc>
      </w:tr>
      <w:tr w:rsidR="007679E5" w:rsidRPr="00E644F0" w14:paraId="078DCFF4" w14:textId="77777777" w:rsidTr="00AE6C0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36CBD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4176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2B8D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9857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0C75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7679E5" w:rsidRPr="00E644F0" w14:paraId="13168324" w14:textId="77777777" w:rsidTr="00AE6C0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893F" w14:textId="2677524B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りゃ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2C46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52F8" w14:textId="70D7DD17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りゅ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D042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377D" w14:textId="3AA2DA59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りょ</w:t>
            </w:r>
          </w:p>
        </w:tc>
      </w:tr>
      <w:tr w:rsidR="007679E5" w:rsidRPr="00E644F0" w14:paraId="1A950D3B" w14:textId="77777777" w:rsidTr="00AE6C0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AF8D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AC41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395D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9972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A392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</w:tbl>
    <w:p w14:paraId="63294734" w14:textId="77777777" w:rsidR="007679E5" w:rsidRPr="00E644F0" w:rsidRDefault="007679E5" w:rsidP="007679E5">
      <w:pPr>
        <w:spacing w:line="276" w:lineRule="auto"/>
        <w:rPr>
          <w:rFonts w:ascii="Arial" w:eastAsia="MS Gothic" w:hAnsi="Arial" w:cs="Arial"/>
          <w:b/>
          <w:sz w:val="28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7679E5" w:rsidRPr="00E644F0" w14:paraId="7DA8E0AA" w14:textId="77777777" w:rsidTr="00AE6C0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8DA0" w14:textId="249986C2" w:rsidR="007679E5" w:rsidRPr="00E644F0" w:rsidRDefault="007679E5" w:rsidP="0024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 w:rsidRPr="00E644F0">
              <w:rPr>
                <w:rFonts w:ascii="Arial" w:eastAsia="MS Gothic" w:hAnsi="Arial" w:cs="Arial"/>
                <w:color w:val="0000FF"/>
              </w:rPr>
              <w:t>ぎゃ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1701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6012" w14:textId="565B8C87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ぎゅ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8329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06FAC" w14:textId="0DCBF979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ぎょ</w:t>
            </w:r>
          </w:p>
        </w:tc>
      </w:tr>
      <w:tr w:rsidR="007679E5" w:rsidRPr="00E644F0" w14:paraId="14972C43" w14:textId="77777777" w:rsidTr="00AE6C0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C907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E158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B19B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bottom w:val="single" w:sz="8" w:space="0" w:color="000000"/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4979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6958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7679E5" w:rsidRPr="00E644F0" w14:paraId="4DF518FD" w14:textId="77777777" w:rsidTr="00AE6C0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9D146" w14:textId="31A70C4B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じゃ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101E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36C0" w14:textId="09C45192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じゅ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344D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52B91" w14:textId="31B8E1E9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じょ</w:t>
            </w:r>
          </w:p>
        </w:tc>
      </w:tr>
      <w:tr w:rsidR="007679E5" w:rsidRPr="00E644F0" w14:paraId="4382B076" w14:textId="77777777" w:rsidTr="00AE6C0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8E68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0639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7567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A8D7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11155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</w:tbl>
    <w:p w14:paraId="07B87CC2" w14:textId="77777777" w:rsidR="007679E5" w:rsidRPr="00E644F0" w:rsidRDefault="007679E5" w:rsidP="007679E5">
      <w:pPr>
        <w:spacing w:line="276" w:lineRule="auto"/>
        <w:rPr>
          <w:rFonts w:ascii="Arial" w:eastAsia="MS Gothic" w:hAnsi="Arial" w:cs="Arial"/>
          <w:b/>
          <w:sz w:val="28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7679E5" w:rsidRPr="00E644F0" w14:paraId="13E03E32" w14:textId="77777777" w:rsidTr="00AE6C0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6C271" w14:textId="7FF780A1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びゃ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4A15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EA16" w14:textId="7A8E4054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びゅ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D1B8A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7D43" w14:textId="2A0049CE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びょ</w:t>
            </w:r>
          </w:p>
        </w:tc>
      </w:tr>
      <w:tr w:rsidR="007679E5" w:rsidRPr="00E644F0" w14:paraId="741FD2FE" w14:textId="77777777" w:rsidTr="00AE6C0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C940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61DB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04F2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89173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EB4E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  <w:tr w:rsidR="007679E5" w:rsidRPr="00E644F0" w14:paraId="2E09DEA9" w14:textId="77777777" w:rsidTr="00AE6C01"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5B4E" w14:textId="7ED43E66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ぴゃ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6AB8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7F535" w14:textId="39C26B14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ぴゅ</w:t>
            </w: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95FE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</w:p>
        </w:tc>
        <w:tc>
          <w:tcPr>
            <w:tcW w:w="187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523C5" w14:textId="70CBAB9B" w:rsidR="007679E5" w:rsidRPr="00E644F0" w:rsidRDefault="0024296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  <w:color w:val="0000FF"/>
              </w:rPr>
            </w:pPr>
            <w:r>
              <w:rPr>
                <w:rFonts w:ascii="Arial" w:eastAsia="MS Gothic" w:hAnsi="Arial" w:cs="Arial"/>
                <w:color w:val="0000FF"/>
              </w:rPr>
              <w:t>ぴょ</w:t>
            </w:r>
          </w:p>
        </w:tc>
      </w:tr>
      <w:tr w:rsidR="007679E5" w:rsidRPr="00E644F0" w14:paraId="2CBD457D" w14:textId="77777777" w:rsidTr="00AE6C0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C5AC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2DE1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D4C6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tcBorders>
              <w:tr2bl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8712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A0E5" w14:textId="77777777" w:rsidR="007679E5" w:rsidRPr="00E644F0" w:rsidRDefault="007679E5" w:rsidP="00AE6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</w:tc>
      </w:tr>
    </w:tbl>
    <w:p w14:paraId="373D9495" w14:textId="77777777" w:rsidR="007679E5" w:rsidRDefault="007679E5" w:rsidP="00887DB2">
      <w:pPr>
        <w:spacing w:line="276" w:lineRule="auto"/>
        <w:rPr>
          <w:rFonts w:ascii="Arial" w:eastAsia="MS PGothic" w:hAnsi="Arial" w:cs="Arial"/>
          <w:b/>
          <w:sz w:val="28"/>
          <w:szCs w:val="24"/>
        </w:rPr>
      </w:pPr>
    </w:p>
    <w:p w14:paraId="398D0D4C" w14:textId="47CFA9E2" w:rsidR="007679E5" w:rsidRDefault="007679E5" w:rsidP="00887DB2">
      <w:pPr>
        <w:spacing w:line="276" w:lineRule="auto"/>
        <w:rPr>
          <w:rFonts w:ascii="Arial" w:eastAsia="MS PGothic" w:hAnsi="Arial" w:cs="Arial"/>
          <w:b/>
          <w:sz w:val="28"/>
          <w:szCs w:val="24"/>
        </w:rPr>
      </w:pPr>
    </w:p>
    <w:p w14:paraId="5712349F" w14:textId="77777777" w:rsidR="007173DF" w:rsidRDefault="007173DF" w:rsidP="00887DB2">
      <w:pPr>
        <w:spacing w:line="276" w:lineRule="auto"/>
        <w:rPr>
          <w:rFonts w:ascii="Arial" w:eastAsia="MS PGothic" w:hAnsi="Arial" w:cs="Arial"/>
          <w:b/>
          <w:sz w:val="28"/>
          <w:szCs w:val="24"/>
        </w:rPr>
      </w:pPr>
    </w:p>
    <w:p w14:paraId="7CF7E435" w14:textId="5DD88925" w:rsidR="00CB7868" w:rsidRPr="00887DB2" w:rsidRDefault="00CB7868" w:rsidP="00887DB2">
      <w:pPr>
        <w:spacing w:line="276" w:lineRule="auto"/>
        <w:rPr>
          <w:rFonts w:ascii="Arial" w:eastAsia="MS PGothic" w:hAnsi="Arial" w:cs="Arial"/>
          <w:b/>
          <w:sz w:val="28"/>
          <w:szCs w:val="24"/>
        </w:rPr>
      </w:pPr>
      <w:r w:rsidRPr="00887DB2">
        <w:rPr>
          <w:rFonts w:ascii="Arial" w:eastAsia="MS PGothic" w:hAnsi="Arial" w:cs="Arial"/>
          <w:b/>
          <w:sz w:val="28"/>
          <w:szCs w:val="24"/>
        </w:rPr>
        <w:lastRenderedPageBreak/>
        <w:t>Teachers’ Note</w:t>
      </w:r>
      <w:r w:rsidR="00D71906">
        <w:rPr>
          <w:rFonts w:ascii="Arial" w:eastAsia="MS PGothic" w:hAnsi="Arial" w:cs="Arial"/>
          <w:b/>
          <w:sz w:val="28"/>
          <w:szCs w:val="24"/>
        </w:rPr>
        <w:t>s</w:t>
      </w:r>
      <w:r w:rsidRPr="00887DB2">
        <w:rPr>
          <w:rFonts w:ascii="Arial" w:eastAsia="MS PGothic" w:hAnsi="Arial" w:cs="Arial"/>
          <w:b/>
          <w:sz w:val="28"/>
          <w:szCs w:val="24"/>
        </w:rPr>
        <w:t xml:space="preserve">: </w:t>
      </w:r>
    </w:p>
    <w:p w14:paraId="4CFAB499" w14:textId="4D8666C7" w:rsidR="00CB7868" w:rsidRPr="00887DB2" w:rsidRDefault="00E22BF5" w:rsidP="00887DB2">
      <w:pPr>
        <w:pStyle w:val="a3"/>
        <w:numPr>
          <w:ilvl w:val="0"/>
          <w:numId w:val="14"/>
        </w:numPr>
        <w:spacing w:line="276" w:lineRule="auto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These</w:t>
      </w:r>
      <w:r w:rsidR="00C0029D">
        <w:rPr>
          <w:rFonts w:ascii="Arial" w:eastAsia="MS PGothic" w:hAnsi="Arial" w:cs="Arial"/>
          <w:sz w:val="24"/>
          <w:szCs w:val="24"/>
        </w:rPr>
        <w:t xml:space="preserve"> </w:t>
      </w:r>
      <w:r w:rsidR="00D71906">
        <w:rPr>
          <w:rFonts w:ascii="Arial" w:eastAsia="MS PGothic" w:hAnsi="Arial" w:cs="Arial"/>
          <w:sz w:val="24"/>
          <w:szCs w:val="24"/>
        </w:rPr>
        <w:t>worksheet</w:t>
      </w:r>
      <w:r>
        <w:rPr>
          <w:rFonts w:ascii="Arial" w:eastAsia="MS PGothic" w:hAnsi="Arial" w:cs="Arial"/>
          <w:sz w:val="24"/>
          <w:szCs w:val="24"/>
        </w:rPr>
        <w:t>s</w:t>
      </w:r>
      <w:r w:rsidR="00D71906">
        <w:rPr>
          <w:rFonts w:ascii="Arial" w:eastAsia="MS PGothic" w:hAnsi="Arial" w:cs="Arial"/>
          <w:sz w:val="24"/>
          <w:szCs w:val="24"/>
        </w:rPr>
        <w:t xml:space="preserve"> </w:t>
      </w:r>
      <w:proofErr w:type="gramStart"/>
      <w:r w:rsidR="00C0029D">
        <w:rPr>
          <w:rFonts w:ascii="Arial" w:eastAsia="MS PGothic" w:hAnsi="Arial" w:cs="Arial"/>
          <w:sz w:val="24"/>
          <w:szCs w:val="24"/>
        </w:rPr>
        <w:t>can be used</w:t>
      </w:r>
      <w:proofErr w:type="gramEnd"/>
      <w:r w:rsidR="00C0029D">
        <w:rPr>
          <w:rFonts w:ascii="Arial" w:eastAsia="MS PGothic" w:hAnsi="Arial" w:cs="Arial"/>
          <w:sz w:val="24"/>
          <w:szCs w:val="24"/>
        </w:rPr>
        <w:t xml:space="preserve"> </w:t>
      </w:r>
      <w:r>
        <w:rPr>
          <w:rFonts w:ascii="Arial" w:eastAsia="MS PGothic" w:hAnsi="Arial" w:cs="Arial"/>
          <w:sz w:val="24"/>
          <w:szCs w:val="24"/>
        </w:rPr>
        <w:t>as</w:t>
      </w:r>
      <w:r w:rsidR="00CB7868" w:rsidRPr="00887DB2">
        <w:rPr>
          <w:rFonts w:ascii="Arial" w:eastAsia="MS PGothic" w:hAnsi="Arial" w:cs="Arial"/>
          <w:sz w:val="24"/>
          <w:szCs w:val="24"/>
        </w:rPr>
        <w:t xml:space="preserve"> </w:t>
      </w:r>
      <w:r w:rsidR="00D71906">
        <w:rPr>
          <w:rFonts w:ascii="Arial" w:eastAsia="MS PGothic" w:hAnsi="Arial" w:cs="Arial"/>
          <w:sz w:val="24"/>
          <w:szCs w:val="24"/>
        </w:rPr>
        <w:t xml:space="preserve">a </w:t>
      </w:r>
      <w:r w:rsidR="00CB7868" w:rsidRPr="00887DB2">
        <w:rPr>
          <w:rFonts w:ascii="Arial" w:eastAsia="MS PGothic" w:hAnsi="Arial" w:cs="Arial"/>
          <w:sz w:val="24"/>
          <w:szCs w:val="24"/>
        </w:rPr>
        <w:t>game, with students compe</w:t>
      </w:r>
      <w:r w:rsidR="00D71906">
        <w:rPr>
          <w:rFonts w:ascii="Arial" w:eastAsia="MS PGothic" w:hAnsi="Arial" w:cs="Arial"/>
          <w:sz w:val="24"/>
          <w:szCs w:val="24"/>
        </w:rPr>
        <w:t>ting to complete the chart</w:t>
      </w:r>
      <w:r>
        <w:rPr>
          <w:rFonts w:ascii="Arial" w:eastAsia="MS PGothic" w:hAnsi="Arial" w:cs="Arial"/>
          <w:sz w:val="24"/>
          <w:szCs w:val="24"/>
        </w:rPr>
        <w:t xml:space="preserve"> first</w:t>
      </w:r>
      <w:r w:rsidR="00CB7868" w:rsidRPr="00887DB2">
        <w:rPr>
          <w:rFonts w:ascii="Arial" w:eastAsia="MS PGothic" w:hAnsi="Arial" w:cs="Arial"/>
          <w:sz w:val="24"/>
          <w:szCs w:val="24"/>
        </w:rPr>
        <w:t>. Give students the signal to start, and then have students report back and/or show y</w:t>
      </w:r>
      <w:r w:rsidR="00D71906">
        <w:rPr>
          <w:rFonts w:ascii="Arial" w:eastAsia="MS PGothic" w:hAnsi="Arial" w:cs="Arial"/>
          <w:sz w:val="24"/>
          <w:szCs w:val="24"/>
        </w:rPr>
        <w:t>ou the</w:t>
      </w:r>
      <w:r>
        <w:rPr>
          <w:rFonts w:ascii="Arial" w:eastAsia="MS PGothic" w:hAnsi="Arial" w:cs="Arial"/>
          <w:sz w:val="24"/>
          <w:szCs w:val="24"/>
        </w:rPr>
        <w:t>y have</w:t>
      </w:r>
      <w:r w:rsidR="00D71906">
        <w:rPr>
          <w:rFonts w:ascii="Arial" w:eastAsia="MS PGothic" w:hAnsi="Arial" w:cs="Arial"/>
          <w:sz w:val="24"/>
          <w:szCs w:val="24"/>
        </w:rPr>
        <w:t xml:space="preserve"> completed chart</w:t>
      </w:r>
      <w:r w:rsidR="00CB7868" w:rsidRPr="00887DB2">
        <w:rPr>
          <w:rFonts w:ascii="Arial" w:eastAsia="MS PGothic" w:hAnsi="Arial" w:cs="Arial"/>
          <w:sz w:val="24"/>
          <w:szCs w:val="24"/>
        </w:rPr>
        <w:t xml:space="preserve">.  </w:t>
      </w:r>
    </w:p>
    <w:p w14:paraId="48EF286C" w14:textId="77777777" w:rsidR="00CB7868" w:rsidRPr="00887DB2" w:rsidRDefault="00CB7868" w:rsidP="00887DB2">
      <w:pPr>
        <w:pStyle w:val="a3"/>
        <w:numPr>
          <w:ilvl w:val="0"/>
          <w:numId w:val="14"/>
        </w:numPr>
        <w:spacing w:line="276" w:lineRule="auto"/>
        <w:rPr>
          <w:rFonts w:ascii="Arial" w:eastAsia="MS PGothic" w:hAnsi="Arial" w:cs="Arial"/>
          <w:sz w:val="24"/>
          <w:szCs w:val="24"/>
        </w:rPr>
      </w:pPr>
      <w:r w:rsidRPr="00887DB2">
        <w:rPr>
          <w:rFonts w:ascii="Arial" w:eastAsia="MS PGothic" w:hAnsi="Arial" w:cs="Arial"/>
          <w:sz w:val="24"/>
          <w:szCs w:val="24"/>
        </w:rPr>
        <w:t>Students can use the completed chart as a reference sheet whenever they need to type in Japanese.</w:t>
      </w:r>
    </w:p>
    <w:p w14:paraId="19EEA515" w14:textId="77777777" w:rsidR="00CB7868" w:rsidRPr="00887DB2" w:rsidRDefault="00CB7868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733FD50B" w14:textId="134607F8" w:rsidR="00A47907" w:rsidRDefault="00A47907" w:rsidP="008979C3">
      <w:pPr>
        <w:spacing w:line="276" w:lineRule="auto"/>
        <w:rPr>
          <w:rFonts w:ascii="Arial" w:eastAsia="MS PGothic" w:hAnsi="Arial" w:cs="Arial"/>
          <w:b/>
          <w:sz w:val="32"/>
          <w:szCs w:val="24"/>
        </w:rPr>
      </w:pPr>
    </w:p>
    <w:sectPr w:rsidR="00A4790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22192" w14:textId="77777777" w:rsidR="00F11FAE" w:rsidRDefault="00F11FAE" w:rsidP="00EB015C">
      <w:pPr>
        <w:spacing w:after="0" w:line="240" w:lineRule="auto"/>
      </w:pPr>
      <w:r>
        <w:separator/>
      </w:r>
    </w:p>
  </w:endnote>
  <w:endnote w:type="continuationSeparator" w:id="0">
    <w:p w14:paraId="057EBDC7" w14:textId="77777777" w:rsidR="00F11FAE" w:rsidRDefault="00F11FAE" w:rsidP="00EB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130264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493AFD14" w14:textId="4EDE43FF" w:rsidR="00584CF4" w:rsidRPr="003904C7" w:rsidRDefault="00584CF4">
        <w:pPr>
          <w:pStyle w:val="a6"/>
          <w:jc w:val="center"/>
          <w:rPr>
            <w:sz w:val="24"/>
          </w:rPr>
        </w:pPr>
        <w:r w:rsidRPr="003904C7">
          <w:rPr>
            <w:sz w:val="24"/>
          </w:rPr>
          <w:fldChar w:fldCharType="begin"/>
        </w:r>
        <w:r w:rsidRPr="003904C7">
          <w:rPr>
            <w:sz w:val="24"/>
          </w:rPr>
          <w:instrText xml:space="preserve"> PAGE   \* MERGEFORMAT </w:instrText>
        </w:r>
        <w:r w:rsidRPr="003904C7">
          <w:rPr>
            <w:sz w:val="24"/>
          </w:rPr>
          <w:fldChar w:fldCharType="separate"/>
        </w:r>
        <w:r w:rsidR="00461AF1">
          <w:rPr>
            <w:noProof/>
            <w:sz w:val="24"/>
          </w:rPr>
          <w:t>6</w:t>
        </w:r>
        <w:r w:rsidRPr="003904C7">
          <w:rPr>
            <w:noProof/>
            <w:sz w:val="24"/>
          </w:rPr>
          <w:fldChar w:fldCharType="end"/>
        </w:r>
      </w:p>
    </w:sdtContent>
  </w:sdt>
  <w:p w14:paraId="770BBB95" w14:textId="77777777" w:rsidR="00584CF4" w:rsidRDefault="00584CF4" w:rsidP="00EB015C">
    <w:pPr>
      <w:pStyle w:val="a6"/>
      <w:jc w:val="center"/>
    </w:pPr>
    <w:r w:rsidRPr="00EB015C">
      <w:t>©The Japan Foundation, Syd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AA472" w14:textId="77777777" w:rsidR="00F11FAE" w:rsidRDefault="00F11FAE" w:rsidP="00EB015C">
      <w:pPr>
        <w:spacing w:after="0" w:line="240" w:lineRule="auto"/>
      </w:pPr>
      <w:r>
        <w:separator/>
      </w:r>
    </w:p>
  </w:footnote>
  <w:footnote w:type="continuationSeparator" w:id="0">
    <w:p w14:paraId="1F133094" w14:textId="77777777" w:rsidR="00F11FAE" w:rsidRDefault="00F11FAE" w:rsidP="00EB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62257" w14:textId="74636B58" w:rsidR="00951BD0" w:rsidRPr="00951BD0" w:rsidRDefault="00951BD0" w:rsidP="00951BD0">
    <w:pPr>
      <w:pStyle w:val="a4"/>
      <w:rPr>
        <w:rFonts w:ascii="Arial" w:hAnsi="Arial" w:cs="Arial"/>
        <w:sz w:val="21"/>
        <w:szCs w:val="21"/>
      </w:rPr>
    </w:pPr>
    <w:r w:rsidRPr="00951BD0">
      <w:rPr>
        <w:rFonts w:ascii="Arial" w:hAnsi="Arial" w:cs="Arial"/>
        <w:sz w:val="21"/>
        <w:szCs w:val="21"/>
      </w:rPr>
      <w:t>Developing typing skills for</w:t>
    </w:r>
    <w:r w:rsidR="00BB3E8C">
      <w:rPr>
        <w:rFonts w:ascii="Arial" w:hAnsi="Arial" w:cs="Arial"/>
        <w:sz w:val="21"/>
        <w:szCs w:val="21"/>
      </w:rPr>
      <w:t xml:space="preserve"> beginners</w:t>
    </w:r>
    <w:r w:rsidRPr="00951BD0">
      <w:rPr>
        <w:rFonts w:ascii="Arial" w:hAnsi="Arial" w:cs="Arial"/>
        <w:sz w:val="21"/>
        <w:szCs w:val="21"/>
      </w:rPr>
      <w:t>:</w:t>
    </w:r>
  </w:p>
  <w:p w14:paraId="46948BFC" w14:textId="307FE02E" w:rsidR="00584CF4" w:rsidRPr="00951BD0" w:rsidRDefault="00BB3E8C" w:rsidP="00BB3E8C">
    <w:pPr>
      <w:pStyle w:val="a4"/>
      <w:rPr>
        <w:rFonts w:ascii="Arial" w:hAnsi="Arial" w:cs="Arial"/>
        <w:sz w:val="21"/>
        <w:szCs w:val="21"/>
      </w:rPr>
    </w:pPr>
    <w:r w:rsidRPr="00BB3E8C">
      <w:rPr>
        <w:rFonts w:ascii="Arial" w:hAnsi="Arial" w:cs="Arial"/>
        <w:sz w:val="21"/>
        <w:szCs w:val="21"/>
      </w:rPr>
      <w:t>1.</w:t>
    </w:r>
    <w:r>
      <w:rPr>
        <w:rFonts w:ascii="Arial" w:hAnsi="Arial" w:cs="Arial"/>
        <w:sz w:val="21"/>
        <w:szCs w:val="21"/>
      </w:rPr>
      <w:t xml:space="preserve"> </w:t>
    </w:r>
    <w:r w:rsidR="00951BD0" w:rsidRPr="00951BD0">
      <w:rPr>
        <w:rFonts w:ascii="Arial" w:hAnsi="Arial" w:cs="Arial"/>
        <w:sz w:val="21"/>
        <w:szCs w:val="21"/>
      </w:rPr>
      <w:t>Practice basic typing</w:t>
    </w:r>
    <w:r w:rsidR="008979C3" w:rsidRPr="00951BD0">
      <w:rPr>
        <w:rFonts w:ascii="Arial" w:hAnsi="Arial" w:cs="Arial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386"/>
    <w:multiLevelType w:val="hybridMultilevel"/>
    <w:tmpl w:val="86DC41E8"/>
    <w:lvl w:ilvl="0" w:tplc="0C090017">
      <w:start w:val="1"/>
      <w:numFmt w:val="lowerLetter"/>
      <w:lvlText w:val="%1)"/>
      <w:lvlJc w:val="left"/>
      <w:pPr>
        <w:ind w:left="501" w:hanging="360"/>
      </w:p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3755BEE"/>
    <w:multiLevelType w:val="hybridMultilevel"/>
    <w:tmpl w:val="CE7E6C8C"/>
    <w:lvl w:ilvl="0" w:tplc="8F68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3508"/>
    <w:multiLevelType w:val="hybridMultilevel"/>
    <w:tmpl w:val="B0CE803E"/>
    <w:lvl w:ilvl="0" w:tplc="C0144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27BA"/>
    <w:multiLevelType w:val="hybridMultilevel"/>
    <w:tmpl w:val="6A56D3DA"/>
    <w:lvl w:ilvl="0" w:tplc="4BEAD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6F0D"/>
    <w:multiLevelType w:val="hybridMultilevel"/>
    <w:tmpl w:val="B51EB7DC"/>
    <w:lvl w:ilvl="0" w:tplc="DC0C4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6D93399"/>
    <w:multiLevelType w:val="hybridMultilevel"/>
    <w:tmpl w:val="4AC619BA"/>
    <w:lvl w:ilvl="0" w:tplc="77D6F3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30B0"/>
    <w:multiLevelType w:val="hybridMultilevel"/>
    <w:tmpl w:val="0158E5DA"/>
    <w:lvl w:ilvl="0" w:tplc="D3B0A5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1F31"/>
    <w:multiLevelType w:val="hybridMultilevel"/>
    <w:tmpl w:val="9A6EF32E"/>
    <w:lvl w:ilvl="0" w:tplc="B46076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37B31"/>
    <w:multiLevelType w:val="hybridMultilevel"/>
    <w:tmpl w:val="CA5257B4"/>
    <w:lvl w:ilvl="0" w:tplc="E26244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1948CD"/>
    <w:multiLevelType w:val="hybridMultilevel"/>
    <w:tmpl w:val="F70AF53A"/>
    <w:lvl w:ilvl="0" w:tplc="38AC7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01A"/>
    <w:multiLevelType w:val="hybridMultilevel"/>
    <w:tmpl w:val="18827F68"/>
    <w:lvl w:ilvl="0" w:tplc="0C090017">
      <w:start w:val="1"/>
      <w:numFmt w:val="lowerLetter"/>
      <w:lvlText w:val="%1)"/>
      <w:lvlJc w:val="left"/>
      <w:pPr>
        <w:ind w:left="501" w:hanging="360"/>
      </w:p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B5645EF"/>
    <w:multiLevelType w:val="hybridMultilevel"/>
    <w:tmpl w:val="678CFCD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D4D2A52"/>
    <w:multiLevelType w:val="hybridMultilevel"/>
    <w:tmpl w:val="6DC8FFA8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04FB8"/>
    <w:multiLevelType w:val="hybridMultilevel"/>
    <w:tmpl w:val="176CCDE6"/>
    <w:lvl w:ilvl="0" w:tplc="5D6A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FE5E1C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3058EA"/>
    <w:multiLevelType w:val="hybridMultilevel"/>
    <w:tmpl w:val="D398E5EE"/>
    <w:lvl w:ilvl="0" w:tplc="28A22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9D74D9"/>
    <w:multiLevelType w:val="hybridMultilevel"/>
    <w:tmpl w:val="43C65770"/>
    <w:lvl w:ilvl="0" w:tplc="D3B0A5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D152B312">
      <w:start w:val="4"/>
      <w:numFmt w:val="bullet"/>
      <w:lvlText w:val="●"/>
      <w:lvlJc w:val="left"/>
      <w:pPr>
        <w:ind w:left="1800" w:hanging="720"/>
      </w:pPr>
      <w:rPr>
        <w:rFonts w:ascii="Arial" w:eastAsia="MS PGothic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37E8B"/>
    <w:multiLevelType w:val="hybridMultilevel"/>
    <w:tmpl w:val="280A7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00E9"/>
    <w:multiLevelType w:val="hybridMultilevel"/>
    <w:tmpl w:val="A0D240DE"/>
    <w:lvl w:ilvl="0" w:tplc="3266C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187BB6"/>
    <w:multiLevelType w:val="hybridMultilevel"/>
    <w:tmpl w:val="E98658A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B6FF6"/>
    <w:multiLevelType w:val="hybridMultilevel"/>
    <w:tmpl w:val="669E336E"/>
    <w:lvl w:ilvl="0" w:tplc="D3B0A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930F68"/>
    <w:multiLevelType w:val="hybridMultilevel"/>
    <w:tmpl w:val="AD40EEE8"/>
    <w:lvl w:ilvl="0" w:tplc="0A548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BD73BCD"/>
    <w:multiLevelType w:val="hybridMultilevel"/>
    <w:tmpl w:val="9E20C282"/>
    <w:lvl w:ilvl="0" w:tplc="FCF0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B5336"/>
    <w:multiLevelType w:val="hybridMultilevel"/>
    <w:tmpl w:val="A0EAD124"/>
    <w:lvl w:ilvl="0" w:tplc="43206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F7531"/>
    <w:multiLevelType w:val="hybridMultilevel"/>
    <w:tmpl w:val="B952297C"/>
    <w:lvl w:ilvl="0" w:tplc="186C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4C57"/>
    <w:multiLevelType w:val="hybridMultilevel"/>
    <w:tmpl w:val="E1062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E2A"/>
    <w:multiLevelType w:val="hybridMultilevel"/>
    <w:tmpl w:val="7302A1E6"/>
    <w:lvl w:ilvl="0" w:tplc="EB9E9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1F0C"/>
    <w:multiLevelType w:val="hybridMultilevel"/>
    <w:tmpl w:val="7E54DEDA"/>
    <w:lvl w:ilvl="0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5703495C"/>
    <w:multiLevelType w:val="hybridMultilevel"/>
    <w:tmpl w:val="1F347E86"/>
    <w:lvl w:ilvl="0" w:tplc="D3B0A56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683975"/>
    <w:multiLevelType w:val="hybridMultilevel"/>
    <w:tmpl w:val="1EF27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05752"/>
    <w:multiLevelType w:val="hybridMultilevel"/>
    <w:tmpl w:val="7624CBD4"/>
    <w:lvl w:ilvl="0" w:tplc="0C09000F">
      <w:start w:val="1"/>
      <w:numFmt w:val="decimal"/>
      <w:lvlText w:val="%1."/>
      <w:lvlJc w:val="left"/>
      <w:pPr>
        <w:ind w:left="1636" w:hanging="360"/>
      </w:p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5A66A46"/>
    <w:multiLevelType w:val="hybridMultilevel"/>
    <w:tmpl w:val="C706C544"/>
    <w:lvl w:ilvl="0" w:tplc="D3B0A5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D3C771C">
      <w:start w:val="4"/>
      <w:numFmt w:val="bullet"/>
      <w:lvlText w:val="●"/>
      <w:lvlJc w:val="left"/>
      <w:pPr>
        <w:ind w:left="1800" w:hanging="720"/>
      </w:pPr>
      <w:rPr>
        <w:rFonts w:ascii="Arial" w:eastAsia="MS PGothic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60893"/>
    <w:multiLevelType w:val="hybridMultilevel"/>
    <w:tmpl w:val="B922D09C"/>
    <w:lvl w:ilvl="0" w:tplc="8E96B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7236C1C"/>
    <w:multiLevelType w:val="hybridMultilevel"/>
    <w:tmpl w:val="AE78B2D2"/>
    <w:lvl w:ilvl="0" w:tplc="B4DAA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2109E"/>
    <w:multiLevelType w:val="hybridMultilevel"/>
    <w:tmpl w:val="681A2730"/>
    <w:lvl w:ilvl="0" w:tplc="EFC4F7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F44DF9"/>
    <w:multiLevelType w:val="hybridMultilevel"/>
    <w:tmpl w:val="3EA23A9A"/>
    <w:lvl w:ilvl="0" w:tplc="E8769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6B47628B"/>
    <w:multiLevelType w:val="hybridMultilevel"/>
    <w:tmpl w:val="6298D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871F1E"/>
    <w:multiLevelType w:val="hybridMultilevel"/>
    <w:tmpl w:val="547EE698"/>
    <w:lvl w:ilvl="0" w:tplc="6FA806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74EE8"/>
    <w:multiLevelType w:val="hybridMultilevel"/>
    <w:tmpl w:val="0DCEE134"/>
    <w:lvl w:ilvl="0" w:tplc="F01AB2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2D1FF0"/>
    <w:multiLevelType w:val="hybridMultilevel"/>
    <w:tmpl w:val="063A601E"/>
    <w:lvl w:ilvl="0" w:tplc="96689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D55A93"/>
    <w:multiLevelType w:val="hybridMultilevel"/>
    <w:tmpl w:val="79345290"/>
    <w:lvl w:ilvl="0" w:tplc="23BC5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28"/>
  </w:num>
  <w:num w:numId="4">
    <w:abstractNumId w:val="0"/>
  </w:num>
  <w:num w:numId="5">
    <w:abstractNumId w:val="10"/>
  </w:num>
  <w:num w:numId="6">
    <w:abstractNumId w:val="32"/>
  </w:num>
  <w:num w:numId="7">
    <w:abstractNumId w:val="36"/>
  </w:num>
  <w:num w:numId="8">
    <w:abstractNumId w:val="19"/>
  </w:num>
  <w:num w:numId="9">
    <w:abstractNumId w:val="25"/>
  </w:num>
  <w:num w:numId="10">
    <w:abstractNumId w:val="39"/>
  </w:num>
  <w:num w:numId="11">
    <w:abstractNumId w:val="23"/>
  </w:num>
  <w:num w:numId="12">
    <w:abstractNumId w:val="3"/>
  </w:num>
  <w:num w:numId="13">
    <w:abstractNumId w:val="12"/>
  </w:num>
  <w:num w:numId="14">
    <w:abstractNumId w:val="6"/>
  </w:num>
  <w:num w:numId="15">
    <w:abstractNumId w:val="1"/>
  </w:num>
  <w:num w:numId="16">
    <w:abstractNumId w:val="22"/>
  </w:num>
  <w:num w:numId="17">
    <w:abstractNumId w:val="9"/>
  </w:num>
  <w:num w:numId="18">
    <w:abstractNumId w:val="2"/>
  </w:num>
  <w:num w:numId="19">
    <w:abstractNumId w:val="21"/>
  </w:num>
  <w:num w:numId="20">
    <w:abstractNumId w:val="30"/>
  </w:num>
  <w:num w:numId="21">
    <w:abstractNumId w:val="15"/>
  </w:num>
  <w:num w:numId="22">
    <w:abstractNumId w:val="27"/>
  </w:num>
  <w:num w:numId="23">
    <w:abstractNumId w:val="11"/>
  </w:num>
  <w:num w:numId="24">
    <w:abstractNumId w:val="24"/>
  </w:num>
  <w:num w:numId="25">
    <w:abstractNumId w:val="13"/>
  </w:num>
  <w:num w:numId="26">
    <w:abstractNumId w:val="31"/>
  </w:num>
  <w:num w:numId="27">
    <w:abstractNumId w:val="8"/>
  </w:num>
  <w:num w:numId="28">
    <w:abstractNumId w:val="33"/>
  </w:num>
  <w:num w:numId="29">
    <w:abstractNumId w:val="7"/>
  </w:num>
  <w:num w:numId="30">
    <w:abstractNumId w:val="17"/>
  </w:num>
  <w:num w:numId="31">
    <w:abstractNumId w:val="37"/>
  </w:num>
  <w:num w:numId="32">
    <w:abstractNumId w:val="38"/>
  </w:num>
  <w:num w:numId="33">
    <w:abstractNumId w:val="14"/>
  </w:num>
  <w:num w:numId="34">
    <w:abstractNumId w:val="34"/>
  </w:num>
  <w:num w:numId="35">
    <w:abstractNumId w:val="4"/>
  </w:num>
  <w:num w:numId="36">
    <w:abstractNumId w:val="20"/>
  </w:num>
  <w:num w:numId="37">
    <w:abstractNumId w:val="18"/>
  </w:num>
  <w:num w:numId="38">
    <w:abstractNumId w:val="5"/>
  </w:num>
  <w:num w:numId="39">
    <w:abstractNumId w:val="3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5C"/>
    <w:rsid w:val="0002500A"/>
    <w:rsid w:val="00030008"/>
    <w:rsid w:val="00034BE5"/>
    <w:rsid w:val="00035F36"/>
    <w:rsid w:val="000400A2"/>
    <w:rsid w:val="00060871"/>
    <w:rsid w:val="00066FA9"/>
    <w:rsid w:val="00072E71"/>
    <w:rsid w:val="00081897"/>
    <w:rsid w:val="00084C82"/>
    <w:rsid w:val="00091C0D"/>
    <w:rsid w:val="000E34DC"/>
    <w:rsid w:val="0010392C"/>
    <w:rsid w:val="00104323"/>
    <w:rsid w:val="0011034A"/>
    <w:rsid w:val="00112035"/>
    <w:rsid w:val="001225E4"/>
    <w:rsid w:val="0013573F"/>
    <w:rsid w:val="00144B1F"/>
    <w:rsid w:val="001824DE"/>
    <w:rsid w:val="001C1C30"/>
    <w:rsid w:val="002232DF"/>
    <w:rsid w:val="00242965"/>
    <w:rsid w:val="002503BB"/>
    <w:rsid w:val="00262605"/>
    <w:rsid w:val="00274613"/>
    <w:rsid w:val="00284ECB"/>
    <w:rsid w:val="00294249"/>
    <w:rsid w:val="00296157"/>
    <w:rsid w:val="002A0681"/>
    <w:rsid w:val="002B05A7"/>
    <w:rsid w:val="002C7B7F"/>
    <w:rsid w:val="002F2CAA"/>
    <w:rsid w:val="00354EA5"/>
    <w:rsid w:val="00367D42"/>
    <w:rsid w:val="003853EF"/>
    <w:rsid w:val="003904C7"/>
    <w:rsid w:val="00394A67"/>
    <w:rsid w:val="003A2CC3"/>
    <w:rsid w:val="003C66A5"/>
    <w:rsid w:val="003E11B7"/>
    <w:rsid w:val="003F58EB"/>
    <w:rsid w:val="003F604B"/>
    <w:rsid w:val="00412BFE"/>
    <w:rsid w:val="00437041"/>
    <w:rsid w:val="0045437F"/>
    <w:rsid w:val="00461AF1"/>
    <w:rsid w:val="004668AC"/>
    <w:rsid w:val="0047678D"/>
    <w:rsid w:val="00481B3A"/>
    <w:rsid w:val="00485C5D"/>
    <w:rsid w:val="004F2509"/>
    <w:rsid w:val="00532CBB"/>
    <w:rsid w:val="00535D68"/>
    <w:rsid w:val="00537142"/>
    <w:rsid w:val="0057022F"/>
    <w:rsid w:val="00573A41"/>
    <w:rsid w:val="00577E9A"/>
    <w:rsid w:val="00584CF4"/>
    <w:rsid w:val="00591112"/>
    <w:rsid w:val="00591164"/>
    <w:rsid w:val="005C1C5B"/>
    <w:rsid w:val="005D4B40"/>
    <w:rsid w:val="005D78D4"/>
    <w:rsid w:val="005D7A9A"/>
    <w:rsid w:val="0060333D"/>
    <w:rsid w:val="00627D4C"/>
    <w:rsid w:val="00630C81"/>
    <w:rsid w:val="006326F1"/>
    <w:rsid w:val="00641532"/>
    <w:rsid w:val="00646A58"/>
    <w:rsid w:val="0065598B"/>
    <w:rsid w:val="00681E63"/>
    <w:rsid w:val="00683D35"/>
    <w:rsid w:val="006A4C1E"/>
    <w:rsid w:val="006A4F83"/>
    <w:rsid w:val="006B44E0"/>
    <w:rsid w:val="006E1AE6"/>
    <w:rsid w:val="00715763"/>
    <w:rsid w:val="007173DF"/>
    <w:rsid w:val="0072402A"/>
    <w:rsid w:val="007259F2"/>
    <w:rsid w:val="0074562D"/>
    <w:rsid w:val="00756ABA"/>
    <w:rsid w:val="00764EFF"/>
    <w:rsid w:val="007679E5"/>
    <w:rsid w:val="007C34A0"/>
    <w:rsid w:val="0083184D"/>
    <w:rsid w:val="0084432D"/>
    <w:rsid w:val="00846D69"/>
    <w:rsid w:val="00851503"/>
    <w:rsid w:val="008742A6"/>
    <w:rsid w:val="00887DB2"/>
    <w:rsid w:val="008979C3"/>
    <w:rsid w:val="008B4CAA"/>
    <w:rsid w:val="008E45B9"/>
    <w:rsid w:val="00901A66"/>
    <w:rsid w:val="009123F0"/>
    <w:rsid w:val="00913679"/>
    <w:rsid w:val="00932025"/>
    <w:rsid w:val="00935C21"/>
    <w:rsid w:val="0094139A"/>
    <w:rsid w:val="00944B7F"/>
    <w:rsid w:val="00951BD0"/>
    <w:rsid w:val="009C7E51"/>
    <w:rsid w:val="009D1F0F"/>
    <w:rsid w:val="009D3315"/>
    <w:rsid w:val="009E274B"/>
    <w:rsid w:val="009F27D5"/>
    <w:rsid w:val="00A41151"/>
    <w:rsid w:val="00A44AC8"/>
    <w:rsid w:val="00A47907"/>
    <w:rsid w:val="00A63B7B"/>
    <w:rsid w:val="00AA24C1"/>
    <w:rsid w:val="00AA34E1"/>
    <w:rsid w:val="00AB6534"/>
    <w:rsid w:val="00AD02B3"/>
    <w:rsid w:val="00AD382C"/>
    <w:rsid w:val="00AD39B6"/>
    <w:rsid w:val="00AE6C01"/>
    <w:rsid w:val="00AE7B3E"/>
    <w:rsid w:val="00AF122E"/>
    <w:rsid w:val="00B01701"/>
    <w:rsid w:val="00B04182"/>
    <w:rsid w:val="00B041D9"/>
    <w:rsid w:val="00B35CF1"/>
    <w:rsid w:val="00B56390"/>
    <w:rsid w:val="00B642B1"/>
    <w:rsid w:val="00B90F70"/>
    <w:rsid w:val="00B93BAD"/>
    <w:rsid w:val="00BB084B"/>
    <w:rsid w:val="00BB0B20"/>
    <w:rsid w:val="00BB3E8C"/>
    <w:rsid w:val="00BC3190"/>
    <w:rsid w:val="00C0029D"/>
    <w:rsid w:val="00C25B06"/>
    <w:rsid w:val="00C36563"/>
    <w:rsid w:val="00C522A2"/>
    <w:rsid w:val="00C72163"/>
    <w:rsid w:val="00C8521A"/>
    <w:rsid w:val="00CA576E"/>
    <w:rsid w:val="00CA5C56"/>
    <w:rsid w:val="00CB7868"/>
    <w:rsid w:val="00CC126D"/>
    <w:rsid w:val="00CF1793"/>
    <w:rsid w:val="00D02646"/>
    <w:rsid w:val="00D231D9"/>
    <w:rsid w:val="00D56100"/>
    <w:rsid w:val="00D71906"/>
    <w:rsid w:val="00D80603"/>
    <w:rsid w:val="00D9396B"/>
    <w:rsid w:val="00DB5AE4"/>
    <w:rsid w:val="00DC195B"/>
    <w:rsid w:val="00DD6DB7"/>
    <w:rsid w:val="00DE13DC"/>
    <w:rsid w:val="00DE18B7"/>
    <w:rsid w:val="00E05FCB"/>
    <w:rsid w:val="00E17FEC"/>
    <w:rsid w:val="00E22BF5"/>
    <w:rsid w:val="00E24C40"/>
    <w:rsid w:val="00E644F0"/>
    <w:rsid w:val="00E6634B"/>
    <w:rsid w:val="00E82A86"/>
    <w:rsid w:val="00EB015C"/>
    <w:rsid w:val="00EB70DF"/>
    <w:rsid w:val="00ED10E5"/>
    <w:rsid w:val="00EE6F61"/>
    <w:rsid w:val="00EF286F"/>
    <w:rsid w:val="00F037CE"/>
    <w:rsid w:val="00F11FAE"/>
    <w:rsid w:val="00F27A90"/>
    <w:rsid w:val="00F31825"/>
    <w:rsid w:val="00F65B48"/>
    <w:rsid w:val="00F7004A"/>
    <w:rsid w:val="00F75143"/>
    <w:rsid w:val="00F97B23"/>
    <w:rsid w:val="00FA7169"/>
    <w:rsid w:val="00FB15E0"/>
    <w:rsid w:val="00FC35DB"/>
    <w:rsid w:val="00FC60F3"/>
    <w:rsid w:val="00FC6276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FA33"/>
  <w15:chartTrackingRefBased/>
  <w15:docId w15:val="{3C23D628-DA39-49BD-9312-21577CCF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25"/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1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0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EB015C"/>
    <w:rPr>
      <w:rFonts w:ascii="Calibri" w:eastAsia="Calibri" w:hAnsi="Calibri" w:cs="Calibri"/>
      <w:lang w:val="en-US"/>
    </w:rPr>
  </w:style>
  <w:style w:type="paragraph" w:styleId="a6">
    <w:name w:val="footer"/>
    <w:basedOn w:val="a"/>
    <w:link w:val="a7"/>
    <w:uiPriority w:val="99"/>
    <w:unhideWhenUsed/>
    <w:rsid w:val="00EB0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EB015C"/>
    <w:rPr>
      <w:rFonts w:ascii="Calibri" w:eastAsia="Calibri" w:hAnsi="Calibri" w:cs="Calibri"/>
      <w:lang w:val="en-US"/>
    </w:rPr>
  </w:style>
  <w:style w:type="table" w:styleId="a8">
    <w:name w:val="Table Grid"/>
    <w:basedOn w:val="a1"/>
    <w:uiPriority w:val="39"/>
    <w:rsid w:val="00390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563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6390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B56390"/>
    <w:rPr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B5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56390"/>
    <w:rPr>
      <w:rFonts w:ascii="Segoe UI" w:eastAsia="Calibri" w:hAnsi="Segoe UI" w:cs="Segoe UI"/>
      <w:sz w:val="18"/>
      <w:szCs w:val="18"/>
      <w:lang w:val="en-US"/>
    </w:rPr>
  </w:style>
  <w:style w:type="paragraph" w:styleId="Web">
    <w:name w:val="Normal (Web)"/>
    <w:basedOn w:val="a"/>
    <w:uiPriority w:val="99"/>
    <w:unhideWhenUsed/>
    <w:rsid w:val="00035F36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D9396B"/>
    <w:rPr>
      <w:rFonts w:ascii="Calibri" w:eastAsia="Calibri" w:hAnsi="Calibri" w:cs="Calibri"/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D9396B"/>
    <w:rPr>
      <w:rFonts w:ascii="Calibri" w:eastAsia="Calibri" w:hAnsi="Calibri" w:cs="Calibri"/>
      <w:b/>
      <w:bCs/>
      <w:sz w:val="20"/>
      <w:szCs w:val="20"/>
      <w:lang w:val="en-US"/>
    </w:rPr>
  </w:style>
  <w:style w:type="table" w:styleId="4-1">
    <w:name w:val="Grid Table 4 Accent 1"/>
    <w:basedOn w:val="a1"/>
    <w:uiPriority w:val="49"/>
    <w:rsid w:val="006326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6326F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4">
    <w:name w:val="Grid Table 6 Colorful Accent 4"/>
    <w:basedOn w:val="a1"/>
    <w:uiPriority w:val="51"/>
    <w:rsid w:val="0053714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0">
    <w:name w:val="Hyperlink"/>
    <w:basedOn w:val="a0"/>
    <w:uiPriority w:val="99"/>
    <w:unhideWhenUsed/>
    <w:rsid w:val="00DB5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2891-79E8-490A-AFCB-D6349290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o Kadoi</dc:creator>
  <cp:keywords/>
  <dc:description/>
  <cp:lastModifiedBy>Minako Kadoi</cp:lastModifiedBy>
  <cp:revision>5</cp:revision>
  <dcterms:created xsi:type="dcterms:W3CDTF">2020-07-10T10:49:00Z</dcterms:created>
  <dcterms:modified xsi:type="dcterms:W3CDTF">2020-07-13T03:10:00Z</dcterms:modified>
</cp:coreProperties>
</file>